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87E20" w14:textId="77777777" w:rsidR="00A61C8B" w:rsidRPr="00103495" w:rsidRDefault="00A61C8B" w:rsidP="00A61C8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03495">
        <w:rPr>
          <w:rFonts w:ascii="Arial" w:hAnsi="Arial" w:cs="Arial"/>
          <w:b/>
          <w:sz w:val="32"/>
          <w:szCs w:val="32"/>
        </w:rPr>
        <w:t xml:space="preserve">Dodatek č. </w:t>
      </w:r>
      <w:r w:rsidR="000C5DAA" w:rsidRPr="00103495">
        <w:rPr>
          <w:rFonts w:ascii="Arial" w:hAnsi="Arial" w:cs="Arial"/>
          <w:b/>
          <w:sz w:val="32"/>
          <w:szCs w:val="32"/>
        </w:rPr>
        <w:t>5</w:t>
      </w:r>
      <w:r w:rsidRPr="00103495">
        <w:rPr>
          <w:rFonts w:ascii="Arial" w:hAnsi="Arial" w:cs="Arial"/>
          <w:b/>
          <w:sz w:val="32"/>
          <w:szCs w:val="32"/>
        </w:rPr>
        <w:t xml:space="preserve"> ke </w:t>
      </w:r>
      <w:r w:rsidR="0038044D" w:rsidRPr="00103495">
        <w:rPr>
          <w:rFonts w:ascii="Arial" w:hAnsi="Arial" w:cs="Arial"/>
          <w:b/>
          <w:sz w:val="32"/>
          <w:szCs w:val="32"/>
        </w:rPr>
        <w:t>S</w:t>
      </w:r>
      <w:r w:rsidRPr="00103495">
        <w:rPr>
          <w:rFonts w:ascii="Arial" w:hAnsi="Arial" w:cs="Arial"/>
          <w:b/>
          <w:sz w:val="32"/>
          <w:szCs w:val="32"/>
        </w:rPr>
        <w:t xml:space="preserve">mlouvě o clearingu tržeb v zóně 71 Olomouc Integrovaného dopravního systému Olomouckého kraje </w:t>
      </w:r>
    </w:p>
    <w:p w14:paraId="182B8817" w14:textId="77777777" w:rsidR="00A61C8B" w:rsidRPr="00103495" w:rsidRDefault="00A61C8B" w:rsidP="00A61C8B">
      <w:pPr>
        <w:jc w:val="center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>(dále jen</w:t>
      </w:r>
      <w:r w:rsidR="001C665A" w:rsidRPr="00103495">
        <w:rPr>
          <w:rFonts w:ascii="Arial" w:hAnsi="Arial" w:cs="Arial"/>
          <w:sz w:val="24"/>
          <w:szCs w:val="24"/>
        </w:rPr>
        <w:t xml:space="preserve"> „Smlouva“ a</w:t>
      </w:r>
      <w:r w:rsidRPr="00103495">
        <w:rPr>
          <w:rFonts w:ascii="Arial" w:hAnsi="Arial" w:cs="Arial"/>
          <w:sz w:val="24"/>
          <w:szCs w:val="24"/>
        </w:rPr>
        <w:t xml:space="preserve"> „</w:t>
      </w:r>
      <w:r w:rsidR="008269CE" w:rsidRPr="00103495">
        <w:rPr>
          <w:rFonts w:ascii="Arial" w:hAnsi="Arial" w:cs="Arial"/>
          <w:sz w:val="24"/>
          <w:szCs w:val="24"/>
        </w:rPr>
        <w:t>Dodatek č.</w:t>
      </w:r>
      <w:r w:rsidR="000C5DAA" w:rsidRPr="00103495">
        <w:rPr>
          <w:rFonts w:ascii="Arial" w:hAnsi="Arial" w:cs="Arial"/>
          <w:sz w:val="24"/>
          <w:szCs w:val="24"/>
        </w:rPr>
        <w:t>5</w:t>
      </w:r>
      <w:r w:rsidRPr="00103495">
        <w:rPr>
          <w:rFonts w:ascii="Arial" w:hAnsi="Arial" w:cs="Arial"/>
          <w:sz w:val="24"/>
          <w:szCs w:val="24"/>
        </w:rPr>
        <w:t>“)</w:t>
      </w:r>
    </w:p>
    <w:p w14:paraId="59109493" w14:textId="77777777" w:rsidR="00A61C8B" w:rsidRPr="00103495" w:rsidRDefault="00A61C8B" w:rsidP="00A61C8B">
      <w:pPr>
        <w:jc w:val="center"/>
        <w:rPr>
          <w:rFonts w:ascii="Arial" w:hAnsi="Arial" w:cs="Arial"/>
          <w:sz w:val="24"/>
          <w:szCs w:val="24"/>
        </w:rPr>
      </w:pPr>
    </w:p>
    <w:p w14:paraId="6C20AA69" w14:textId="77777777" w:rsidR="00A61C8B" w:rsidRPr="00103495" w:rsidRDefault="00A61C8B" w:rsidP="00A61C8B">
      <w:pPr>
        <w:jc w:val="center"/>
        <w:rPr>
          <w:rFonts w:ascii="Arial" w:hAnsi="Arial" w:cs="Arial"/>
          <w:sz w:val="24"/>
          <w:szCs w:val="24"/>
        </w:rPr>
      </w:pPr>
    </w:p>
    <w:p w14:paraId="3C366446" w14:textId="77777777" w:rsidR="00A61C8B" w:rsidRPr="00103495" w:rsidRDefault="00A61C8B" w:rsidP="00A61C8B">
      <w:pPr>
        <w:jc w:val="center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>,kter</w:t>
      </w:r>
      <w:r w:rsidR="00CE2118" w:rsidRPr="00103495">
        <w:rPr>
          <w:rFonts w:ascii="Arial" w:hAnsi="Arial" w:cs="Arial"/>
          <w:sz w:val="24"/>
          <w:szCs w:val="24"/>
        </w:rPr>
        <w:t>ý</w:t>
      </w:r>
      <w:r w:rsidRPr="00103495">
        <w:rPr>
          <w:rFonts w:ascii="Arial" w:hAnsi="Arial" w:cs="Arial"/>
          <w:sz w:val="24"/>
          <w:szCs w:val="24"/>
        </w:rPr>
        <w:t xml:space="preserve"> níže uvedeného dne, měsíce a roku uzavřely</w:t>
      </w:r>
    </w:p>
    <w:p w14:paraId="0DB19B16" w14:textId="77777777" w:rsidR="00A61C8B" w:rsidRPr="00103495" w:rsidRDefault="00A61C8B" w:rsidP="00A61C8B">
      <w:pPr>
        <w:rPr>
          <w:rFonts w:ascii="Arial" w:hAnsi="Arial" w:cs="Arial"/>
          <w:sz w:val="24"/>
          <w:szCs w:val="24"/>
        </w:rPr>
      </w:pPr>
    </w:p>
    <w:p w14:paraId="719763AC" w14:textId="77777777" w:rsidR="00A61C8B" w:rsidRPr="00103495" w:rsidRDefault="00A61C8B" w:rsidP="00A61C8B">
      <w:pPr>
        <w:pStyle w:val="Smlouvanadpis4"/>
        <w:jc w:val="center"/>
      </w:pPr>
    </w:p>
    <w:p w14:paraId="57D79EAA" w14:textId="77777777" w:rsidR="00A61C8B" w:rsidRPr="00103495" w:rsidRDefault="00A61C8B" w:rsidP="00A61C8B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03495">
        <w:rPr>
          <w:rFonts w:ascii="Arial" w:hAnsi="Arial" w:cs="Arial"/>
          <w:b/>
          <w:i/>
          <w:sz w:val="24"/>
          <w:szCs w:val="24"/>
        </w:rPr>
        <w:t>Smluvní strany</w:t>
      </w:r>
    </w:p>
    <w:p w14:paraId="05EED03B" w14:textId="77777777" w:rsidR="00A61C8B" w:rsidRPr="00103495" w:rsidRDefault="00A61C8B" w:rsidP="00A61C8B">
      <w:pPr>
        <w:tabs>
          <w:tab w:val="left" w:pos="720"/>
        </w:tabs>
        <w:jc w:val="both"/>
        <w:rPr>
          <w:rFonts w:ascii="Arial" w:hAnsi="Arial" w:cs="Arial"/>
          <w:sz w:val="24"/>
          <w:szCs w:val="24"/>
          <w:u w:val="single"/>
        </w:rPr>
      </w:pPr>
    </w:p>
    <w:p w14:paraId="35B70D33" w14:textId="77777777" w:rsidR="00A61C8B" w:rsidRPr="00103495" w:rsidRDefault="00A61C8B" w:rsidP="00A61C8B">
      <w:pPr>
        <w:pStyle w:val="slo1tuntextChar"/>
        <w:spacing w:after="0"/>
        <w:rPr>
          <w:rFonts w:cs="Times New Roman"/>
          <w:lang w:val="cs-CZ"/>
        </w:rPr>
      </w:pPr>
    </w:p>
    <w:p w14:paraId="4A8225FC" w14:textId="77777777" w:rsidR="00A61C8B" w:rsidRPr="00103495" w:rsidRDefault="00A61C8B" w:rsidP="00A61C8B">
      <w:pPr>
        <w:pStyle w:val="slo1tuntextChar"/>
        <w:numPr>
          <w:ilvl w:val="0"/>
          <w:numId w:val="2"/>
        </w:numPr>
        <w:spacing w:after="0"/>
        <w:rPr>
          <w:lang w:val="cs-CZ"/>
        </w:rPr>
      </w:pPr>
      <w:r w:rsidRPr="00103495">
        <w:rPr>
          <w:lang w:val="cs-CZ"/>
        </w:rPr>
        <w:t xml:space="preserve">Koordinátor Integrovaného dopravního systému Olomouckého kraje, příspěvková organizace </w:t>
      </w:r>
    </w:p>
    <w:p w14:paraId="7DF800D2" w14:textId="77777777" w:rsidR="00A61C8B" w:rsidRPr="00103495" w:rsidRDefault="00A61C8B" w:rsidP="00A61C8B">
      <w:pPr>
        <w:pStyle w:val="slo1tuntextChar"/>
        <w:spacing w:after="0"/>
        <w:rPr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7"/>
        <w:gridCol w:w="5945"/>
      </w:tblGrid>
      <w:tr w:rsidR="00103495" w:rsidRPr="00103495" w14:paraId="41EA06B4" w14:textId="77777777" w:rsidTr="00A61C8B">
        <w:tc>
          <w:tcPr>
            <w:tcW w:w="3168" w:type="dxa"/>
            <w:hideMark/>
          </w:tcPr>
          <w:p w14:paraId="2E44750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  <w:hideMark/>
          </w:tcPr>
          <w:p w14:paraId="134B1179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Jeremenkova 40b, 779 00 Olomouc-Hodolany</w:t>
            </w:r>
          </w:p>
        </w:tc>
      </w:tr>
      <w:tr w:rsidR="00103495" w:rsidRPr="00103495" w14:paraId="32009F6F" w14:textId="77777777" w:rsidTr="00A61C8B">
        <w:tc>
          <w:tcPr>
            <w:tcW w:w="3168" w:type="dxa"/>
            <w:hideMark/>
          </w:tcPr>
          <w:p w14:paraId="4A1006A0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stoupený:</w:t>
            </w:r>
          </w:p>
        </w:tc>
        <w:tc>
          <w:tcPr>
            <w:tcW w:w="6044" w:type="dxa"/>
          </w:tcPr>
          <w:p w14:paraId="63DAFCCB" w14:textId="77777777" w:rsidR="008E4FA3" w:rsidRPr="00103495" w:rsidRDefault="008E4FA3" w:rsidP="008E4F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Ing. Kateřinou Suchánkovou, MBA</w:t>
            </w:r>
          </w:p>
          <w:p w14:paraId="6320DB53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ředitel</w:t>
            </w:r>
            <w:r w:rsidR="008E4FA3" w:rsidRPr="00103495">
              <w:rPr>
                <w:rFonts w:ascii="Arial" w:hAnsi="Arial" w:cs="Arial"/>
                <w:sz w:val="24"/>
                <w:szCs w:val="24"/>
              </w:rPr>
              <w:t>kou</w:t>
            </w:r>
            <w:r w:rsidRPr="00103495">
              <w:rPr>
                <w:rFonts w:ascii="Arial" w:hAnsi="Arial" w:cs="Arial"/>
                <w:sz w:val="24"/>
                <w:szCs w:val="24"/>
              </w:rPr>
              <w:t xml:space="preserve"> organizace</w:t>
            </w:r>
          </w:p>
          <w:p w14:paraId="7E8AE859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78D08899" w14:textId="77777777" w:rsidTr="00A61C8B">
        <w:tc>
          <w:tcPr>
            <w:tcW w:w="3168" w:type="dxa"/>
            <w:hideMark/>
          </w:tcPr>
          <w:p w14:paraId="5CF13DF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IČ:</w:t>
            </w:r>
          </w:p>
        </w:tc>
        <w:tc>
          <w:tcPr>
            <w:tcW w:w="6044" w:type="dxa"/>
            <w:hideMark/>
          </w:tcPr>
          <w:p w14:paraId="2DE30200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72556064</w:t>
            </w:r>
          </w:p>
        </w:tc>
      </w:tr>
      <w:tr w:rsidR="00103495" w:rsidRPr="00103495" w14:paraId="253E1876" w14:textId="77777777" w:rsidTr="00A61C8B">
        <w:tc>
          <w:tcPr>
            <w:tcW w:w="3168" w:type="dxa"/>
            <w:hideMark/>
          </w:tcPr>
          <w:p w14:paraId="7315442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  <w:hideMark/>
          </w:tcPr>
          <w:p w14:paraId="11E55016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CZ72556064</w:t>
            </w:r>
          </w:p>
        </w:tc>
      </w:tr>
      <w:tr w:rsidR="00103495" w:rsidRPr="00103495" w14:paraId="7826E146" w14:textId="77777777" w:rsidTr="00A61C8B">
        <w:tc>
          <w:tcPr>
            <w:tcW w:w="3168" w:type="dxa"/>
            <w:hideMark/>
          </w:tcPr>
          <w:p w14:paraId="5A3D30B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  <w:hideMark/>
          </w:tcPr>
          <w:p w14:paraId="7883ECF8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KB Olomouc</w:t>
            </w:r>
          </w:p>
        </w:tc>
      </w:tr>
      <w:tr w:rsidR="00103495" w:rsidRPr="00103495" w14:paraId="206CF2EA" w14:textId="77777777" w:rsidTr="00A61C8B">
        <w:tc>
          <w:tcPr>
            <w:tcW w:w="3168" w:type="dxa"/>
            <w:hideMark/>
          </w:tcPr>
          <w:p w14:paraId="069D2BF3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14:paraId="56ABC3F2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107-1567150207/0100</w:t>
            </w:r>
          </w:p>
          <w:p w14:paraId="1688FD5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2B7E86B3" w14:textId="77777777" w:rsidTr="00A61C8B">
        <w:tc>
          <w:tcPr>
            <w:tcW w:w="9212" w:type="dxa"/>
            <w:gridSpan w:val="2"/>
          </w:tcPr>
          <w:p w14:paraId="0EAFC6D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(dále jen „</w:t>
            </w:r>
            <w:r w:rsidRPr="00103495">
              <w:rPr>
                <w:rFonts w:ascii="Arial" w:hAnsi="Arial" w:cs="Arial"/>
                <w:b/>
                <w:sz w:val="24"/>
                <w:szCs w:val="24"/>
              </w:rPr>
              <w:t>KIDSOK</w:t>
            </w:r>
            <w:r w:rsidRPr="00103495">
              <w:rPr>
                <w:rFonts w:ascii="Arial" w:hAnsi="Arial" w:cs="Arial"/>
                <w:sz w:val="24"/>
                <w:szCs w:val="24"/>
              </w:rPr>
              <w:t>“)</w:t>
            </w:r>
          </w:p>
          <w:p w14:paraId="086BD2B1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64A710DB" w14:textId="77777777" w:rsidTr="00A61C8B">
        <w:tc>
          <w:tcPr>
            <w:tcW w:w="9212" w:type="dxa"/>
            <w:gridSpan w:val="2"/>
            <w:hideMark/>
          </w:tcPr>
          <w:p w14:paraId="300255E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 KIDSOK je dále oprávněn jednat:</w:t>
            </w:r>
          </w:p>
        </w:tc>
      </w:tr>
      <w:tr w:rsidR="00103495" w:rsidRPr="00103495" w14:paraId="00D19C73" w14:textId="77777777" w:rsidTr="00A61C8B">
        <w:tc>
          <w:tcPr>
            <w:tcW w:w="3168" w:type="dxa"/>
            <w:hideMark/>
          </w:tcPr>
          <w:p w14:paraId="783E7E64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smluvních:</w:t>
            </w:r>
          </w:p>
        </w:tc>
        <w:tc>
          <w:tcPr>
            <w:tcW w:w="6044" w:type="dxa"/>
            <w:hideMark/>
          </w:tcPr>
          <w:p w14:paraId="1083C48F" w14:textId="77777777" w:rsidR="00A61C8B" w:rsidRPr="00A23BBA" w:rsidRDefault="00A61C8B" w:rsidP="00A61C8B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ng. Kateřina Suchánková, MBA</w:t>
            </w:r>
          </w:p>
          <w:p w14:paraId="2A1849B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ředitelka organizace</w:t>
            </w:r>
          </w:p>
        </w:tc>
      </w:tr>
      <w:tr w:rsidR="00A61C8B" w:rsidRPr="00103495" w14:paraId="551D5FA7" w14:textId="77777777" w:rsidTr="00A61C8B">
        <w:tc>
          <w:tcPr>
            <w:tcW w:w="3168" w:type="dxa"/>
            <w:hideMark/>
          </w:tcPr>
          <w:p w14:paraId="046B9184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technických:</w:t>
            </w:r>
          </w:p>
        </w:tc>
        <w:tc>
          <w:tcPr>
            <w:tcW w:w="6044" w:type="dxa"/>
            <w:hideMark/>
          </w:tcPr>
          <w:p w14:paraId="2DBA2F1A" w14:textId="77777777" w:rsidR="00A61C8B" w:rsidRPr="00A23BBA" w:rsidRDefault="008A379D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ng. Čestmír Slanina</w:t>
            </w:r>
          </w:p>
          <w:p w14:paraId="5AADB59E" w14:textId="77777777" w:rsidR="00A61C8B" w:rsidRPr="00103495" w:rsidRDefault="008A37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provozní ekonom</w:t>
            </w:r>
          </w:p>
        </w:tc>
      </w:tr>
    </w:tbl>
    <w:p w14:paraId="62EB6561" w14:textId="77777777" w:rsidR="00A61C8B" w:rsidRPr="00103495" w:rsidRDefault="00A61C8B" w:rsidP="00A61C8B">
      <w:pPr>
        <w:pStyle w:val="slo1tuntextChar"/>
        <w:spacing w:after="0"/>
        <w:rPr>
          <w:lang w:val="cs-CZ"/>
        </w:rPr>
      </w:pPr>
    </w:p>
    <w:p w14:paraId="7B9D20A9" w14:textId="77777777" w:rsidR="00A61C8B" w:rsidRPr="00103495" w:rsidRDefault="00A61C8B" w:rsidP="00A61C8B">
      <w:pPr>
        <w:pStyle w:val="slo1tuntextChar"/>
        <w:numPr>
          <w:ilvl w:val="0"/>
          <w:numId w:val="2"/>
        </w:numPr>
        <w:spacing w:after="0"/>
        <w:rPr>
          <w:lang w:val="cs-CZ"/>
        </w:rPr>
      </w:pPr>
      <w:r w:rsidRPr="00103495">
        <w:rPr>
          <w:lang w:val="cs-CZ"/>
        </w:rPr>
        <w:t>Statutární město Olomouc</w:t>
      </w:r>
    </w:p>
    <w:p w14:paraId="55FAFF36" w14:textId="77777777" w:rsidR="00A61C8B" w:rsidRPr="00103495" w:rsidRDefault="00A61C8B" w:rsidP="00A61C8B">
      <w:pPr>
        <w:pStyle w:val="slo1tuntextChar"/>
        <w:spacing w:after="0"/>
        <w:rPr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7"/>
        <w:gridCol w:w="5945"/>
      </w:tblGrid>
      <w:tr w:rsidR="00103495" w:rsidRPr="00103495" w14:paraId="613FE8CC" w14:textId="77777777" w:rsidTr="00A61C8B">
        <w:tc>
          <w:tcPr>
            <w:tcW w:w="3168" w:type="dxa"/>
            <w:hideMark/>
          </w:tcPr>
          <w:p w14:paraId="191D925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  <w:hideMark/>
          </w:tcPr>
          <w:p w14:paraId="1E84A1C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Horní náměstí 583, 779 11 Olomouc</w:t>
            </w:r>
          </w:p>
        </w:tc>
      </w:tr>
      <w:tr w:rsidR="00103495" w:rsidRPr="00103495" w14:paraId="0EDC7338" w14:textId="77777777" w:rsidTr="00A61C8B">
        <w:tc>
          <w:tcPr>
            <w:tcW w:w="3168" w:type="dxa"/>
            <w:hideMark/>
          </w:tcPr>
          <w:p w14:paraId="6BD2C435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stoupený:</w:t>
            </w:r>
          </w:p>
        </w:tc>
        <w:tc>
          <w:tcPr>
            <w:tcW w:w="6044" w:type="dxa"/>
            <w:hideMark/>
          </w:tcPr>
          <w:p w14:paraId="0FBE06E4" w14:textId="77777777" w:rsidR="00A61C8B" w:rsidRPr="00103495" w:rsidRDefault="00FC36B5">
            <w:pPr>
              <w:tabs>
                <w:tab w:val="center" w:pos="291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JUDr. Martinem Majorem, MBA</w:t>
            </w:r>
          </w:p>
          <w:p w14:paraId="081B0005" w14:textId="77777777" w:rsidR="00A61C8B" w:rsidRPr="00103495" w:rsidRDefault="00FC36B5" w:rsidP="00FC36B5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1. náměstkem primátora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br/>
              <w:t xml:space="preserve">na základě podpisového řádu statutárního města Olomouce ze dne </w:t>
            </w:r>
            <w:r w:rsidRPr="00103495">
              <w:rPr>
                <w:rFonts w:ascii="Arial" w:hAnsi="Arial" w:cs="Arial"/>
                <w:sz w:val="24"/>
                <w:szCs w:val="24"/>
              </w:rPr>
              <w:t>7. 11. 2018</w:t>
            </w:r>
          </w:p>
        </w:tc>
      </w:tr>
      <w:tr w:rsidR="00103495" w:rsidRPr="00103495" w14:paraId="6212C3DC" w14:textId="77777777" w:rsidTr="00A61C8B">
        <w:tc>
          <w:tcPr>
            <w:tcW w:w="3168" w:type="dxa"/>
            <w:hideMark/>
          </w:tcPr>
          <w:p w14:paraId="3A3CF60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IČ:</w:t>
            </w:r>
          </w:p>
        </w:tc>
        <w:tc>
          <w:tcPr>
            <w:tcW w:w="6044" w:type="dxa"/>
            <w:hideMark/>
          </w:tcPr>
          <w:p w14:paraId="4FB807D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00299308</w:t>
            </w:r>
          </w:p>
        </w:tc>
      </w:tr>
      <w:tr w:rsidR="00103495" w:rsidRPr="00103495" w14:paraId="6BE97A6A" w14:textId="77777777" w:rsidTr="00A61C8B">
        <w:tc>
          <w:tcPr>
            <w:tcW w:w="3168" w:type="dxa"/>
            <w:hideMark/>
          </w:tcPr>
          <w:p w14:paraId="04F0C490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  <w:hideMark/>
          </w:tcPr>
          <w:p w14:paraId="23B18289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CZ00299308</w:t>
            </w:r>
          </w:p>
        </w:tc>
      </w:tr>
      <w:tr w:rsidR="00103495" w:rsidRPr="00103495" w14:paraId="4FD73BC4" w14:textId="77777777" w:rsidTr="00A61C8B">
        <w:tc>
          <w:tcPr>
            <w:tcW w:w="3168" w:type="dxa"/>
            <w:hideMark/>
          </w:tcPr>
          <w:p w14:paraId="770A1AA2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  <w:hideMark/>
          </w:tcPr>
          <w:p w14:paraId="59ACA8DE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Česká spořitelna</w:t>
            </w:r>
          </w:p>
        </w:tc>
      </w:tr>
      <w:tr w:rsidR="00103495" w:rsidRPr="00103495" w14:paraId="0005F28C" w14:textId="77777777" w:rsidTr="00A61C8B">
        <w:tc>
          <w:tcPr>
            <w:tcW w:w="3168" w:type="dxa"/>
            <w:hideMark/>
          </w:tcPr>
          <w:p w14:paraId="0F1CB65B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14:paraId="5B8C86F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27-1801731369/0800</w:t>
            </w:r>
          </w:p>
          <w:p w14:paraId="39229DA1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6D118651" w14:textId="77777777" w:rsidTr="00A61C8B">
        <w:tc>
          <w:tcPr>
            <w:tcW w:w="9212" w:type="dxa"/>
            <w:gridSpan w:val="2"/>
            <w:hideMark/>
          </w:tcPr>
          <w:p w14:paraId="7F369C2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 statutární město Olomouc je dále oprávněn jednat:</w:t>
            </w:r>
          </w:p>
        </w:tc>
      </w:tr>
      <w:tr w:rsidR="00103495" w:rsidRPr="00103495" w14:paraId="5805D840" w14:textId="77777777" w:rsidTr="00A61C8B">
        <w:tc>
          <w:tcPr>
            <w:tcW w:w="3168" w:type="dxa"/>
            <w:hideMark/>
          </w:tcPr>
          <w:p w14:paraId="545ACCA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smluvních:</w:t>
            </w:r>
          </w:p>
        </w:tc>
        <w:tc>
          <w:tcPr>
            <w:tcW w:w="6044" w:type="dxa"/>
            <w:hideMark/>
          </w:tcPr>
          <w:p w14:paraId="3A6B27C5" w14:textId="77777777" w:rsidR="00FC36B5" w:rsidRPr="00A23BBA" w:rsidRDefault="00FC36B5" w:rsidP="00FC36B5">
            <w:pPr>
              <w:tabs>
                <w:tab w:val="center" w:pos="2914"/>
              </w:tabs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JUDr. Martin Major, MBA</w:t>
            </w:r>
          </w:p>
          <w:p w14:paraId="3BE1945F" w14:textId="77777777" w:rsidR="00A61C8B" w:rsidRPr="00103495" w:rsidRDefault="00FC36B5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1. náměstek primátora</w:t>
            </w:r>
          </w:p>
        </w:tc>
      </w:tr>
      <w:tr w:rsidR="00103495" w:rsidRPr="00103495" w14:paraId="06A119B8" w14:textId="77777777" w:rsidTr="00A61C8B">
        <w:tc>
          <w:tcPr>
            <w:tcW w:w="3168" w:type="dxa"/>
            <w:hideMark/>
          </w:tcPr>
          <w:p w14:paraId="734603F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technických:</w:t>
            </w:r>
          </w:p>
        </w:tc>
        <w:tc>
          <w:tcPr>
            <w:tcW w:w="6044" w:type="dxa"/>
            <w:hideMark/>
          </w:tcPr>
          <w:p w14:paraId="6013DA99" w14:textId="77777777" w:rsidR="00A61C8B" w:rsidRPr="00A23BBA" w:rsidRDefault="00A61C8B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 xml:space="preserve">Ing. Jana Dokoupilová, </w:t>
            </w:r>
          </w:p>
          <w:p w14:paraId="74B609C1" w14:textId="77777777" w:rsidR="00A61C8B" w:rsidRPr="00103495" w:rsidRDefault="000A2830" w:rsidP="000A2830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odbor dopravy a územního rozvoje</w:t>
            </w:r>
          </w:p>
        </w:tc>
      </w:tr>
    </w:tbl>
    <w:p w14:paraId="6D644AD5" w14:textId="22925271" w:rsidR="00A61C8B" w:rsidRPr="00103495" w:rsidRDefault="00A61C8B" w:rsidP="00A61C8B">
      <w:pPr>
        <w:pStyle w:val="slo1tuntextChar"/>
        <w:numPr>
          <w:ilvl w:val="0"/>
          <w:numId w:val="2"/>
        </w:numPr>
        <w:spacing w:after="0"/>
        <w:rPr>
          <w:lang w:val="cs-CZ"/>
        </w:rPr>
      </w:pPr>
      <w:r w:rsidRPr="00103495">
        <w:rPr>
          <w:b w:val="0"/>
        </w:rPr>
        <w:br w:type="page"/>
      </w:r>
      <w:r w:rsidRPr="00103495">
        <w:rPr>
          <w:lang w:val="cs-CZ"/>
        </w:rPr>
        <w:lastRenderedPageBreak/>
        <w:t xml:space="preserve">ARRIVA </w:t>
      </w:r>
      <w:r w:rsidR="00DD6E95" w:rsidRPr="00103495">
        <w:rPr>
          <w:lang w:val="cs-CZ"/>
        </w:rPr>
        <w:t>autobusy</w:t>
      </w:r>
      <w:r w:rsidRPr="00103495">
        <w:rPr>
          <w:lang w:val="cs-CZ"/>
        </w:rPr>
        <w:t xml:space="preserve"> a.s.</w:t>
      </w:r>
    </w:p>
    <w:p w14:paraId="3B97C6EA" w14:textId="77777777" w:rsidR="00A61C8B" w:rsidRPr="00103495" w:rsidRDefault="00A61C8B" w:rsidP="00A61C8B">
      <w:pPr>
        <w:pStyle w:val="slo1tuntextChar"/>
        <w:tabs>
          <w:tab w:val="left" w:pos="3600"/>
        </w:tabs>
        <w:spacing w:after="0"/>
        <w:jc w:val="left"/>
        <w:rPr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8"/>
        <w:gridCol w:w="5944"/>
      </w:tblGrid>
      <w:tr w:rsidR="00103495" w:rsidRPr="00103495" w14:paraId="3D94993F" w14:textId="77777777" w:rsidTr="00A61C8B">
        <w:tc>
          <w:tcPr>
            <w:tcW w:w="3168" w:type="dxa"/>
            <w:hideMark/>
          </w:tcPr>
          <w:p w14:paraId="48B6CA76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  <w:hideMark/>
          </w:tcPr>
          <w:p w14:paraId="2781E756" w14:textId="4F790616" w:rsidR="00A61C8B" w:rsidRPr="00103495" w:rsidRDefault="00DD6E95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Na Ostrově 177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03495">
              <w:rPr>
                <w:rFonts w:ascii="Arial" w:hAnsi="Arial" w:cs="Arial"/>
                <w:sz w:val="24"/>
                <w:szCs w:val="24"/>
              </w:rPr>
              <w:t>537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103495">
              <w:rPr>
                <w:rFonts w:ascii="Arial" w:hAnsi="Arial" w:cs="Arial"/>
                <w:sz w:val="24"/>
                <w:szCs w:val="24"/>
              </w:rPr>
              <w:t>1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3495">
              <w:rPr>
                <w:rFonts w:ascii="Arial" w:hAnsi="Arial" w:cs="Arial"/>
                <w:sz w:val="24"/>
                <w:szCs w:val="24"/>
              </w:rPr>
              <w:t>Chrudim</w:t>
            </w:r>
          </w:p>
        </w:tc>
      </w:tr>
      <w:tr w:rsidR="00103495" w:rsidRPr="00103495" w14:paraId="1B0B67EF" w14:textId="77777777" w:rsidTr="00A61C8B">
        <w:tc>
          <w:tcPr>
            <w:tcW w:w="3168" w:type="dxa"/>
            <w:hideMark/>
          </w:tcPr>
          <w:p w14:paraId="08C7D8E9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stoupený:</w:t>
            </w:r>
          </w:p>
        </w:tc>
        <w:tc>
          <w:tcPr>
            <w:tcW w:w="6044" w:type="dxa"/>
            <w:hideMark/>
          </w:tcPr>
          <w:p w14:paraId="75D92002" w14:textId="3FE7A28A" w:rsidR="00A61C8B" w:rsidRPr="00103495" w:rsidRDefault="008218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DD6E95" w:rsidRPr="00103495">
              <w:rPr>
                <w:rFonts w:ascii="Arial" w:hAnsi="Arial" w:cs="Arial"/>
                <w:b/>
                <w:sz w:val="24"/>
                <w:szCs w:val="24"/>
              </w:rPr>
              <w:t>Jindřich Poláček</w:t>
            </w:r>
          </w:p>
          <w:p w14:paraId="25ADE3DD" w14:textId="2C8035BE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předsed</w:t>
            </w:r>
            <w:r w:rsidR="0076133A" w:rsidRPr="00103495">
              <w:rPr>
                <w:rFonts w:ascii="Arial" w:hAnsi="Arial" w:cs="Arial"/>
                <w:sz w:val="24"/>
                <w:szCs w:val="24"/>
              </w:rPr>
              <w:t>a</w:t>
            </w:r>
            <w:r w:rsidRPr="001034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33A" w:rsidRPr="00103495">
              <w:rPr>
                <w:rFonts w:ascii="Arial" w:hAnsi="Arial" w:cs="Arial"/>
                <w:sz w:val="24"/>
                <w:szCs w:val="24"/>
              </w:rPr>
              <w:t>správní rady</w:t>
            </w:r>
          </w:p>
        </w:tc>
      </w:tr>
      <w:tr w:rsidR="00103495" w:rsidRPr="00103495" w14:paraId="26F953C3" w14:textId="77777777" w:rsidTr="00A61C8B">
        <w:tc>
          <w:tcPr>
            <w:tcW w:w="3168" w:type="dxa"/>
            <w:hideMark/>
          </w:tcPr>
          <w:p w14:paraId="1F9EFCB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IČ:</w:t>
            </w:r>
          </w:p>
        </w:tc>
        <w:tc>
          <w:tcPr>
            <w:tcW w:w="6044" w:type="dxa"/>
            <w:hideMark/>
          </w:tcPr>
          <w:p w14:paraId="3151B77F" w14:textId="583E8645" w:rsidR="00A61C8B" w:rsidRPr="00103495" w:rsidRDefault="0076133A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25945408</w:t>
            </w:r>
          </w:p>
        </w:tc>
      </w:tr>
      <w:tr w:rsidR="00103495" w:rsidRPr="00103495" w14:paraId="2E12D38B" w14:textId="77777777" w:rsidTr="00A61C8B">
        <w:tc>
          <w:tcPr>
            <w:tcW w:w="3168" w:type="dxa"/>
            <w:hideMark/>
          </w:tcPr>
          <w:p w14:paraId="460F2466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  <w:hideMark/>
          </w:tcPr>
          <w:p w14:paraId="4DF43E9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CZ699001947</w:t>
            </w:r>
          </w:p>
        </w:tc>
      </w:tr>
      <w:tr w:rsidR="00103495" w:rsidRPr="00103495" w14:paraId="78A1E9A9" w14:textId="77777777" w:rsidTr="00A61C8B">
        <w:tc>
          <w:tcPr>
            <w:tcW w:w="3168" w:type="dxa"/>
            <w:hideMark/>
          </w:tcPr>
          <w:p w14:paraId="234A526A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psaný v obchodním rejstříku:</w:t>
            </w:r>
          </w:p>
        </w:tc>
        <w:tc>
          <w:tcPr>
            <w:tcW w:w="6044" w:type="dxa"/>
            <w:hideMark/>
          </w:tcPr>
          <w:p w14:paraId="75487AF4" w14:textId="4EC0D669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Krajský soud v</w:t>
            </w:r>
            <w:r w:rsidR="00461C79" w:rsidRPr="00103495">
              <w:rPr>
                <w:rFonts w:ascii="Arial" w:hAnsi="Arial" w:cs="Arial"/>
                <w:sz w:val="24"/>
                <w:szCs w:val="24"/>
              </w:rPr>
              <w:t> Hradci Králové</w:t>
            </w:r>
            <w:r w:rsidRPr="00103495">
              <w:rPr>
                <w:rFonts w:ascii="Arial" w:hAnsi="Arial" w:cs="Arial"/>
                <w:sz w:val="24"/>
                <w:szCs w:val="24"/>
              </w:rPr>
              <w:t>, odd. B, vložka 2</w:t>
            </w:r>
            <w:r w:rsidR="00461C79" w:rsidRPr="0010349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103495" w:rsidRPr="00103495" w14:paraId="4B479FFF" w14:textId="77777777" w:rsidTr="00A61C8B">
        <w:tc>
          <w:tcPr>
            <w:tcW w:w="3168" w:type="dxa"/>
            <w:hideMark/>
          </w:tcPr>
          <w:p w14:paraId="768DDE85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  <w:hideMark/>
          </w:tcPr>
          <w:p w14:paraId="3B9E8456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Komerční banka</w:t>
            </w:r>
            <w:r w:rsidRPr="001034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3495" w:rsidRPr="00103495" w14:paraId="2BFB83B6" w14:textId="77777777" w:rsidTr="00A61C8B">
        <w:tc>
          <w:tcPr>
            <w:tcW w:w="3168" w:type="dxa"/>
            <w:hideMark/>
          </w:tcPr>
          <w:p w14:paraId="15D1E1CA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14:paraId="2FCFC84B" w14:textId="5147ACC0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19</w:t>
            </w:r>
            <w:r w:rsidR="00046542" w:rsidRPr="00A23BBA">
              <w:rPr>
                <w:rFonts w:ascii="Arial" w:hAnsi="Arial" w:cs="Arial"/>
                <w:sz w:val="24"/>
                <w:szCs w:val="24"/>
                <w:highlight w:val="black"/>
              </w:rPr>
              <w:t>-5248640207</w:t>
            </w: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/0100</w:t>
            </w:r>
          </w:p>
          <w:p w14:paraId="5143AAC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2C1E1099" w14:textId="77777777" w:rsidTr="00A61C8B">
        <w:tc>
          <w:tcPr>
            <w:tcW w:w="3168" w:type="dxa"/>
          </w:tcPr>
          <w:p w14:paraId="6AF8BAC6" w14:textId="17C47E9F" w:rsidR="00A61C8B" w:rsidRPr="00103495" w:rsidRDefault="00A61C8B">
            <w:pPr>
              <w:rPr>
                <w:rFonts w:ascii="Arial" w:hAnsi="Arial" w:cs="Arial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(dále jen                    „</w:t>
            </w: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ARRIVA </w:t>
            </w:r>
            <w:r w:rsidR="001F67EE" w:rsidRPr="00103495">
              <w:rPr>
                <w:rFonts w:ascii="Arial" w:hAnsi="Arial" w:cs="Arial"/>
                <w:b/>
                <w:sz w:val="24"/>
                <w:szCs w:val="24"/>
              </w:rPr>
              <w:t>autobusy</w:t>
            </w:r>
            <w:r w:rsidRPr="00103495">
              <w:rPr>
                <w:rFonts w:ascii="Arial" w:hAnsi="Arial" w:cs="Arial"/>
                <w:sz w:val="24"/>
                <w:szCs w:val="24"/>
              </w:rPr>
              <w:t>“)</w:t>
            </w:r>
          </w:p>
          <w:p w14:paraId="63224014" w14:textId="77777777" w:rsidR="00A61C8B" w:rsidRPr="00103495" w:rsidRDefault="00A61C8B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</w:tcPr>
          <w:p w14:paraId="34012CB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0B2AE641" w14:textId="77777777" w:rsidTr="00A61C8B">
        <w:tc>
          <w:tcPr>
            <w:tcW w:w="9212" w:type="dxa"/>
            <w:gridSpan w:val="2"/>
            <w:hideMark/>
          </w:tcPr>
          <w:p w14:paraId="186F916E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 dopravce je dále oprávněn jednat:</w:t>
            </w:r>
          </w:p>
        </w:tc>
      </w:tr>
      <w:tr w:rsidR="00103495" w:rsidRPr="00103495" w14:paraId="27518B7A" w14:textId="77777777" w:rsidTr="00A61C8B">
        <w:tc>
          <w:tcPr>
            <w:tcW w:w="3168" w:type="dxa"/>
            <w:hideMark/>
          </w:tcPr>
          <w:p w14:paraId="07D0156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smluvních</w:t>
            </w:r>
          </w:p>
        </w:tc>
        <w:tc>
          <w:tcPr>
            <w:tcW w:w="6044" w:type="dxa"/>
            <w:hideMark/>
          </w:tcPr>
          <w:p w14:paraId="54D2807D" w14:textId="2433DF10" w:rsidR="00A61C8B" w:rsidRPr="00A23BBA" w:rsidRDefault="00821899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 xml:space="preserve">Ing. </w:t>
            </w:r>
            <w:r w:rsidR="00461C79"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Jindřich Poláček</w:t>
            </w:r>
          </w:p>
          <w:p w14:paraId="2A98145A" w14:textId="0552C45E" w:rsidR="00A61C8B" w:rsidRPr="00103495" w:rsidRDefault="00461C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předseda správní rady</w:t>
            </w:r>
          </w:p>
        </w:tc>
      </w:tr>
      <w:tr w:rsidR="00A61C8B" w:rsidRPr="00103495" w14:paraId="2B3819A5" w14:textId="77777777" w:rsidTr="00A61C8B">
        <w:tc>
          <w:tcPr>
            <w:tcW w:w="3168" w:type="dxa"/>
            <w:hideMark/>
          </w:tcPr>
          <w:p w14:paraId="7E60856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technických</w:t>
            </w:r>
          </w:p>
        </w:tc>
        <w:tc>
          <w:tcPr>
            <w:tcW w:w="6044" w:type="dxa"/>
          </w:tcPr>
          <w:p w14:paraId="57EBE36A" w14:textId="3C8ED52A" w:rsidR="00A61C8B" w:rsidRPr="00A23BBA" w:rsidRDefault="00046542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c. Šárka Dorotíková</w:t>
            </w:r>
          </w:p>
          <w:p w14:paraId="0F804F86" w14:textId="57A1DAC0" w:rsidR="00A61C8B" w:rsidRPr="00103495" w:rsidRDefault="00F77812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manažer obchodu</w:t>
            </w:r>
            <w:r w:rsidR="00046542" w:rsidRPr="00A23BBA">
              <w:rPr>
                <w:rFonts w:ascii="Arial" w:hAnsi="Arial" w:cs="Arial"/>
                <w:sz w:val="24"/>
                <w:szCs w:val="24"/>
                <w:highlight w:val="black"/>
              </w:rPr>
              <w:t xml:space="preserve"> Morava</w:t>
            </w:r>
          </w:p>
          <w:p w14:paraId="48777E61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3C9095" w14:textId="77777777" w:rsidR="00A61C8B" w:rsidRPr="00103495" w:rsidRDefault="00A61C8B" w:rsidP="00A61C8B">
      <w:pPr>
        <w:pStyle w:val="slo1tuntextChar"/>
        <w:spacing w:after="0"/>
        <w:ind w:left="567"/>
        <w:rPr>
          <w:lang w:val="cs-CZ"/>
        </w:rPr>
      </w:pPr>
    </w:p>
    <w:p w14:paraId="08835C1B" w14:textId="77777777" w:rsidR="00A61C8B" w:rsidRPr="00103495" w:rsidRDefault="00A61C8B" w:rsidP="00A61C8B">
      <w:pPr>
        <w:pStyle w:val="slo1tuntextChar"/>
        <w:numPr>
          <w:ilvl w:val="0"/>
          <w:numId w:val="2"/>
        </w:numPr>
        <w:tabs>
          <w:tab w:val="left" w:pos="3600"/>
        </w:tabs>
        <w:spacing w:after="0"/>
        <w:jc w:val="left"/>
        <w:rPr>
          <w:lang w:val="cs-CZ"/>
        </w:rPr>
      </w:pPr>
      <w:r w:rsidRPr="00103495">
        <w:rPr>
          <w:lang w:val="cs-CZ"/>
        </w:rPr>
        <w:t>České dráhy, a.s.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168"/>
        <w:gridCol w:w="6044"/>
      </w:tblGrid>
      <w:tr w:rsidR="00103495" w:rsidRPr="00103495" w14:paraId="5BD2D5CB" w14:textId="77777777" w:rsidTr="00A61C8B">
        <w:tc>
          <w:tcPr>
            <w:tcW w:w="3168" w:type="dxa"/>
            <w:hideMark/>
          </w:tcPr>
          <w:p w14:paraId="32711F39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  <w:hideMark/>
          </w:tcPr>
          <w:p w14:paraId="38C79603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Nábřeží Ludvíka Svobody 1222, 11015 Praha 1</w:t>
            </w:r>
          </w:p>
        </w:tc>
      </w:tr>
      <w:tr w:rsidR="00103495" w:rsidRPr="00103495" w14:paraId="34B10FE3" w14:textId="77777777" w:rsidTr="00A61C8B">
        <w:tc>
          <w:tcPr>
            <w:tcW w:w="3168" w:type="dxa"/>
            <w:hideMark/>
          </w:tcPr>
          <w:p w14:paraId="4260AB61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stoupený:</w:t>
            </w:r>
          </w:p>
        </w:tc>
        <w:tc>
          <w:tcPr>
            <w:tcW w:w="6044" w:type="dxa"/>
            <w:hideMark/>
          </w:tcPr>
          <w:p w14:paraId="119B91E4" w14:textId="42F2C335" w:rsidR="00A61C8B" w:rsidRPr="00103495" w:rsidRDefault="005F0B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r. Michalem Krausem, MSc.</w:t>
            </w:r>
          </w:p>
          <w:p w14:paraId="18388FA7" w14:textId="6D39D00C" w:rsidR="00A61C8B" w:rsidRPr="00103495" w:rsidRDefault="005F0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sto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>předsedou představenstva</w:t>
            </w:r>
          </w:p>
          <w:p w14:paraId="4CEBB982" w14:textId="77777777" w:rsidR="00A61C8B" w:rsidRPr="00103495" w:rsidRDefault="003804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951AD3" w:rsidRPr="00103495">
              <w:rPr>
                <w:rFonts w:ascii="Arial" w:hAnsi="Arial" w:cs="Arial"/>
                <w:b/>
                <w:sz w:val="24"/>
                <w:szCs w:val="24"/>
              </w:rPr>
              <w:t>Jiřím Ješetou</w:t>
            </w:r>
          </w:p>
          <w:p w14:paraId="0A3880C7" w14:textId="77777777" w:rsidR="00A61C8B" w:rsidRPr="00103495" w:rsidRDefault="00951AD3" w:rsidP="003832E7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členem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 xml:space="preserve"> představenstva</w:t>
            </w:r>
            <w:r w:rsidR="0038044D" w:rsidRPr="001034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3495" w:rsidRPr="00103495" w14:paraId="64C18BD2" w14:textId="77777777" w:rsidTr="00A61C8B">
        <w:tc>
          <w:tcPr>
            <w:tcW w:w="3168" w:type="dxa"/>
            <w:hideMark/>
          </w:tcPr>
          <w:p w14:paraId="07BB36C8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IČ:</w:t>
            </w:r>
          </w:p>
        </w:tc>
        <w:tc>
          <w:tcPr>
            <w:tcW w:w="6044" w:type="dxa"/>
            <w:hideMark/>
          </w:tcPr>
          <w:p w14:paraId="34315CCA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70994226</w:t>
            </w:r>
          </w:p>
        </w:tc>
      </w:tr>
      <w:tr w:rsidR="00103495" w:rsidRPr="00103495" w14:paraId="0916FD6A" w14:textId="77777777" w:rsidTr="00A61C8B">
        <w:tc>
          <w:tcPr>
            <w:tcW w:w="3168" w:type="dxa"/>
            <w:hideMark/>
          </w:tcPr>
          <w:p w14:paraId="701DDA5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  <w:hideMark/>
          </w:tcPr>
          <w:p w14:paraId="444E40C1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CZ70994226</w:t>
            </w:r>
          </w:p>
        </w:tc>
      </w:tr>
      <w:tr w:rsidR="00103495" w:rsidRPr="00103495" w14:paraId="60674240" w14:textId="77777777" w:rsidTr="00A61C8B">
        <w:tc>
          <w:tcPr>
            <w:tcW w:w="3168" w:type="dxa"/>
            <w:hideMark/>
          </w:tcPr>
          <w:p w14:paraId="5204820E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psaný v obchodním rejstříku:</w:t>
            </w:r>
          </w:p>
        </w:tc>
        <w:tc>
          <w:tcPr>
            <w:tcW w:w="6044" w:type="dxa"/>
            <w:hideMark/>
          </w:tcPr>
          <w:p w14:paraId="11FE35EB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Městský soud v Praze, odd. B, vložka 8039</w:t>
            </w:r>
          </w:p>
        </w:tc>
      </w:tr>
      <w:tr w:rsidR="00103495" w:rsidRPr="00103495" w14:paraId="7C6F4B76" w14:textId="77777777" w:rsidTr="00A61C8B">
        <w:tc>
          <w:tcPr>
            <w:tcW w:w="3168" w:type="dxa"/>
            <w:hideMark/>
          </w:tcPr>
          <w:p w14:paraId="74656ED5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  <w:hideMark/>
          </w:tcPr>
          <w:p w14:paraId="7259DC8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ČSOB</w:t>
            </w:r>
          </w:p>
        </w:tc>
      </w:tr>
      <w:tr w:rsidR="00103495" w:rsidRPr="00103495" w14:paraId="4CC95861" w14:textId="77777777" w:rsidTr="00A61C8B">
        <w:tc>
          <w:tcPr>
            <w:tcW w:w="3168" w:type="dxa"/>
            <w:hideMark/>
          </w:tcPr>
          <w:p w14:paraId="54AEF543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  <w:hideMark/>
          </w:tcPr>
          <w:p w14:paraId="5703EDD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noProof/>
                <w:sz w:val="24"/>
                <w:szCs w:val="24"/>
                <w:highlight w:val="black"/>
              </w:rPr>
              <w:t>17878493/0300</w:t>
            </w:r>
          </w:p>
        </w:tc>
      </w:tr>
      <w:tr w:rsidR="00103495" w:rsidRPr="00103495" w14:paraId="4959820E" w14:textId="77777777" w:rsidTr="00A61C8B">
        <w:tc>
          <w:tcPr>
            <w:tcW w:w="3168" w:type="dxa"/>
            <w:hideMark/>
          </w:tcPr>
          <w:p w14:paraId="63506F4E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 xml:space="preserve">(dále jen </w:t>
            </w:r>
            <w:r w:rsidRPr="00103495">
              <w:rPr>
                <w:rFonts w:ascii="Arial" w:hAnsi="Arial" w:cs="Arial"/>
                <w:b/>
                <w:sz w:val="24"/>
                <w:szCs w:val="24"/>
              </w:rPr>
              <w:t>„ČD“)</w:t>
            </w:r>
          </w:p>
        </w:tc>
        <w:tc>
          <w:tcPr>
            <w:tcW w:w="6044" w:type="dxa"/>
          </w:tcPr>
          <w:p w14:paraId="1FCAFD06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53B6DBA7" w14:textId="77777777" w:rsidTr="00A61C8B">
        <w:tc>
          <w:tcPr>
            <w:tcW w:w="9212" w:type="dxa"/>
            <w:gridSpan w:val="2"/>
            <w:hideMark/>
          </w:tcPr>
          <w:p w14:paraId="09DF39BE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 dopravce je dále oprávněn jednat:</w:t>
            </w:r>
          </w:p>
        </w:tc>
      </w:tr>
      <w:tr w:rsidR="00103495" w:rsidRPr="00103495" w14:paraId="785B496A" w14:textId="77777777" w:rsidTr="00A61C8B">
        <w:tc>
          <w:tcPr>
            <w:tcW w:w="3168" w:type="dxa"/>
            <w:hideMark/>
          </w:tcPr>
          <w:p w14:paraId="29158743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smluvních</w:t>
            </w:r>
          </w:p>
        </w:tc>
        <w:tc>
          <w:tcPr>
            <w:tcW w:w="6044" w:type="dxa"/>
            <w:hideMark/>
          </w:tcPr>
          <w:p w14:paraId="39F2D6E7" w14:textId="77777777" w:rsidR="00A61C8B" w:rsidRPr="00A23BBA" w:rsidRDefault="00A61C8B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ng. Hana Motyková</w:t>
            </w:r>
          </w:p>
          <w:p w14:paraId="342B3349" w14:textId="3EC60D2F" w:rsidR="00A61C8B" w:rsidRPr="00103495" w:rsidRDefault="00A61C8B" w:rsidP="005F0BB4">
            <w:pPr>
              <w:pStyle w:val="Smlouvanadpis1"/>
              <w:ind w:left="-49" w:firstLine="49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A23BBA">
              <w:rPr>
                <w:rFonts w:cs="Arial"/>
                <w:b w:val="0"/>
                <w:sz w:val="24"/>
                <w:szCs w:val="24"/>
                <w:highlight w:val="black"/>
              </w:rPr>
              <w:t xml:space="preserve">obchodní </w:t>
            </w:r>
            <w:r w:rsidR="005F0BB4" w:rsidRPr="00A23BBA">
              <w:rPr>
                <w:rFonts w:cs="Arial"/>
                <w:b w:val="0"/>
                <w:sz w:val="24"/>
                <w:szCs w:val="24"/>
                <w:highlight w:val="black"/>
              </w:rPr>
              <w:t>manažerka OCO Východ</w:t>
            </w:r>
          </w:p>
        </w:tc>
      </w:tr>
      <w:tr w:rsidR="00A61C8B" w:rsidRPr="00103495" w14:paraId="081154CD" w14:textId="77777777" w:rsidTr="00A61C8B">
        <w:tc>
          <w:tcPr>
            <w:tcW w:w="3168" w:type="dxa"/>
          </w:tcPr>
          <w:p w14:paraId="611C55C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technických</w:t>
            </w:r>
          </w:p>
          <w:p w14:paraId="171481B3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07CE8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odúčtovacích</w:t>
            </w:r>
          </w:p>
        </w:tc>
        <w:tc>
          <w:tcPr>
            <w:tcW w:w="6044" w:type="dxa"/>
          </w:tcPr>
          <w:p w14:paraId="5B8491B1" w14:textId="4EF49D03" w:rsidR="00A61C8B" w:rsidRPr="00A23BBA" w:rsidRDefault="005F0BB4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c. Barbora Krylová</w:t>
            </w:r>
          </w:p>
          <w:p w14:paraId="07D62319" w14:textId="19386D3C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specialista</w:t>
            </w:r>
            <w:r w:rsidR="005F0BB4" w:rsidRPr="00A23BBA">
              <w:rPr>
                <w:rFonts w:ascii="Arial" w:hAnsi="Arial" w:cs="Arial"/>
                <w:sz w:val="24"/>
                <w:szCs w:val="24"/>
                <w:highlight w:val="black"/>
              </w:rPr>
              <w:t xml:space="preserve"> smluvního zajištění</w:t>
            </w:r>
          </w:p>
          <w:p w14:paraId="3D0D29DC" w14:textId="77777777" w:rsidR="00A61C8B" w:rsidRPr="00A23BBA" w:rsidRDefault="00A61C8B">
            <w:pPr>
              <w:pStyle w:val="slo1tuntextChar"/>
              <w:spacing w:after="0"/>
              <w:rPr>
                <w:rFonts w:cs="Times New Roman"/>
                <w:highlight w:val="black"/>
                <w:lang w:val="cs-CZ"/>
              </w:rPr>
            </w:pPr>
            <w:r w:rsidRPr="00A23BBA">
              <w:rPr>
                <w:highlight w:val="black"/>
                <w:lang w:val="cs-CZ"/>
              </w:rPr>
              <w:t>Grulichová Olga</w:t>
            </w:r>
          </w:p>
          <w:p w14:paraId="3D0BA41B" w14:textId="77777777" w:rsidR="00A61C8B" w:rsidRPr="00103495" w:rsidRDefault="00A61C8B">
            <w:pPr>
              <w:pStyle w:val="slo1tuntextChar"/>
              <w:spacing w:after="0"/>
              <w:rPr>
                <w:b w:val="0"/>
                <w:lang w:val="cs-CZ"/>
              </w:rPr>
            </w:pPr>
            <w:r w:rsidRPr="00A23BBA">
              <w:rPr>
                <w:b w:val="0"/>
                <w:highlight w:val="black"/>
                <w:lang w:val="cs-CZ"/>
              </w:rPr>
              <w:t>vedoucí oddělení přepravních tržeb, OPT Olomouc</w:t>
            </w:r>
            <w:r w:rsidRPr="00103495">
              <w:rPr>
                <w:b w:val="0"/>
                <w:lang w:val="cs-CZ"/>
              </w:rPr>
              <w:t xml:space="preserve"> </w:t>
            </w:r>
          </w:p>
          <w:p w14:paraId="02A368B8" w14:textId="77777777" w:rsidR="00A61C8B" w:rsidRPr="00103495" w:rsidRDefault="00A61C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F50434" w14:textId="77777777" w:rsidR="005E2C1D" w:rsidRPr="00103495" w:rsidRDefault="005E2C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AF22EC" w14:textId="77777777" w:rsidR="005E2C1D" w:rsidRPr="00103495" w:rsidRDefault="005E2C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B9505" w14:textId="77777777" w:rsidR="005E2C1D" w:rsidRPr="00103495" w:rsidRDefault="005E2C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F0C020" w14:textId="77777777" w:rsidR="005E2C1D" w:rsidRPr="00103495" w:rsidRDefault="005E2C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76744" w14:textId="77777777" w:rsidR="005E2C1D" w:rsidRPr="00103495" w:rsidRDefault="005E2C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EEFFB0" w14:textId="77777777" w:rsidR="00A61C8B" w:rsidRPr="00103495" w:rsidRDefault="00A61C8B" w:rsidP="00A61C8B">
      <w:pPr>
        <w:pStyle w:val="slo1tuntextChar"/>
        <w:spacing w:after="0"/>
        <w:rPr>
          <w:lang w:val="cs-CZ"/>
        </w:rPr>
      </w:pPr>
    </w:p>
    <w:p w14:paraId="781F07F0" w14:textId="77777777" w:rsidR="0006368F" w:rsidRDefault="0006368F">
      <w:pPr>
        <w:spacing w:after="200" w:line="276" w:lineRule="auto"/>
        <w:rPr>
          <w:rFonts w:ascii="Arial" w:hAnsi="Arial" w:cs="Arial"/>
          <w:b/>
          <w:noProof/>
          <w:sz w:val="24"/>
          <w:szCs w:val="24"/>
          <w:lang w:eastAsia="en-US"/>
        </w:rPr>
      </w:pPr>
      <w:r>
        <w:br w:type="page"/>
      </w:r>
    </w:p>
    <w:p w14:paraId="3AD3B3CB" w14:textId="65548FD7" w:rsidR="00A61C8B" w:rsidRPr="00103495" w:rsidRDefault="00A61C8B" w:rsidP="00A61C8B">
      <w:pPr>
        <w:pStyle w:val="slo1tuntextChar"/>
        <w:numPr>
          <w:ilvl w:val="0"/>
          <w:numId w:val="2"/>
        </w:numPr>
        <w:tabs>
          <w:tab w:val="left" w:pos="3600"/>
        </w:tabs>
        <w:spacing w:after="0"/>
        <w:jc w:val="left"/>
        <w:rPr>
          <w:lang w:val="cs-CZ"/>
        </w:rPr>
      </w:pPr>
      <w:r w:rsidRPr="00103495">
        <w:rPr>
          <w:lang w:val="cs-CZ"/>
        </w:rPr>
        <w:lastRenderedPageBreak/>
        <w:t>Dopravní podnik města Olomouce, a.s.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168"/>
        <w:gridCol w:w="6044"/>
      </w:tblGrid>
      <w:tr w:rsidR="00103495" w:rsidRPr="00103495" w14:paraId="40C1A493" w14:textId="77777777" w:rsidTr="00A61C8B">
        <w:tc>
          <w:tcPr>
            <w:tcW w:w="3168" w:type="dxa"/>
            <w:hideMark/>
          </w:tcPr>
          <w:p w14:paraId="66A536B4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  <w:hideMark/>
          </w:tcPr>
          <w:p w14:paraId="6B308DE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Koželužská 563/1, 771 10 Olomouc</w:t>
            </w:r>
          </w:p>
        </w:tc>
      </w:tr>
      <w:tr w:rsidR="00103495" w:rsidRPr="00103495" w14:paraId="27A22F21" w14:textId="77777777" w:rsidTr="00A61C8B">
        <w:tc>
          <w:tcPr>
            <w:tcW w:w="3168" w:type="dxa"/>
            <w:hideMark/>
          </w:tcPr>
          <w:p w14:paraId="5FD36F65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stoupený:</w:t>
            </w:r>
          </w:p>
        </w:tc>
        <w:tc>
          <w:tcPr>
            <w:tcW w:w="6044" w:type="dxa"/>
            <w:hideMark/>
          </w:tcPr>
          <w:p w14:paraId="4D656748" w14:textId="77777777" w:rsidR="008338EC" w:rsidRPr="00103495" w:rsidRDefault="008338EC" w:rsidP="008338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Ing. Jaroslavem Michalíkem</w:t>
            </w:r>
          </w:p>
          <w:p w14:paraId="46381D15" w14:textId="77777777" w:rsidR="00A61C8B" w:rsidRPr="00103495" w:rsidRDefault="00CC037A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 xml:space="preserve">předsedou 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>představenstva</w:t>
            </w:r>
          </w:p>
          <w:p w14:paraId="71C085FE" w14:textId="77777777" w:rsidR="00A61C8B" w:rsidRPr="00103495" w:rsidRDefault="00A61C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  <w:p w14:paraId="01E1598A" w14:textId="77777777" w:rsidR="008338EC" w:rsidRPr="00103495" w:rsidRDefault="008338EC" w:rsidP="008338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Ing. Pavlem Zatloukalem</w:t>
            </w:r>
          </w:p>
          <w:p w14:paraId="3D34A4C7" w14:textId="77777777" w:rsidR="00A61C8B" w:rsidRPr="00103495" w:rsidRDefault="008338EC" w:rsidP="008338EC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místopředsedou představenstva</w:t>
            </w:r>
          </w:p>
        </w:tc>
      </w:tr>
      <w:tr w:rsidR="00103495" w:rsidRPr="00103495" w14:paraId="243EEAAC" w14:textId="77777777" w:rsidTr="00A61C8B">
        <w:tc>
          <w:tcPr>
            <w:tcW w:w="3168" w:type="dxa"/>
            <w:hideMark/>
          </w:tcPr>
          <w:p w14:paraId="13F6BE63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6044" w:type="dxa"/>
            <w:hideMark/>
          </w:tcPr>
          <w:p w14:paraId="7BF294A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47676639</w:t>
            </w:r>
          </w:p>
        </w:tc>
      </w:tr>
      <w:tr w:rsidR="00103495" w:rsidRPr="00103495" w14:paraId="77ACC4C7" w14:textId="77777777" w:rsidTr="00A61C8B">
        <w:tc>
          <w:tcPr>
            <w:tcW w:w="3168" w:type="dxa"/>
            <w:hideMark/>
          </w:tcPr>
          <w:p w14:paraId="1CBD8DF2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  <w:hideMark/>
          </w:tcPr>
          <w:p w14:paraId="2EFB3F01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CZ47676639</w:t>
            </w:r>
          </w:p>
        </w:tc>
      </w:tr>
      <w:tr w:rsidR="00103495" w:rsidRPr="00103495" w14:paraId="36E3194B" w14:textId="77777777" w:rsidTr="00A61C8B">
        <w:tc>
          <w:tcPr>
            <w:tcW w:w="3168" w:type="dxa"/>
            <w:hideMark/>
          </w:tcPr>
          <w:p w14:paraId="3A060812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psaný v obchodním rejstříku:</w:t>
            </w:r>
          </w:p>
        </w:tc>
        <w:tc>
          <w:tcPr>
            <w:tcW w:w="6044" w:type="dxa"/>
            <w:hideMark/>
          </w:tcPr>
          <w:p w14:paraId="14706518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Krajský soud v Ostravě, odd. B, vložka č. 803</w:t>
            </w:r>
          </w:p>
        </w:tc>
      </w:tr>
      <w:tr w:rsidR="00103495" w:rsidRPr="00103495" w14:paraId="1B6AB99E" w14:textId="77777777" w:rsidTr="00A61C8B">
        <w:tc>
          <w:tcPr>
            <w:tcW w:w="3168" w:type="dxa"/>
            <w:hideMark/>
          </w:tcPr>
          <w:p w14:paraId="414E285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  <w:hideMark/>
          </w:tcPr>
          <w:p w14:paraId="6E6E6021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Česká spořitelna</w:t>
            </w:r>
          </w:p>
        </w:tc>
      </w:tr>
      <w:tr w:rsidR="00103495" w:rsidRPr="00103495" w14:paraId="125C45F2" w14:textId="77777777" w:rsidTr="00A61C8B">
        <w:tc>
          <w:tcPr>
            <w:tcW w:w="3168" w:type="dxa"/>
            <w:hideMark/>
          </w:tcPr>
          <w:p w14:paraId="685F9DF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  <w:hideMark/>
          </w:tcPr>
          <w:p w14:paraId="373BF615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107-1805425369/0800</w:t>
            </w:r>
          </w:p>
        </w:tc>
      </w:tr>
      <w:tr w:rsidR="00103495" w:rsidRPr="00103495" w14:paraId="794E6F59" w14:textId="77777777" w:rsidTr="00A61C8B">
        <w:tc>
          <w:tcPr>
            <w:tcW w:w="3168" w:type="dxa"/>
            <w:hideMark/>
          </w:tcPr>
          <w:p w14:paraId="78F3FED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 xml:space="preserve">(dále jen </w:t>
            </w:r>
            <w:r w:rsidRPr="00103495">
              <w:rPr>
                <w:rFonts w:ascii="Arial" w:hAnsi="Arial" w:cs="Arial"/>
                <w:b/>
                <w:sz w:val="24"/>
                <w:szCs w:val="24"/>
              </w:rPr>
              <w:t>„DPMO“)</w:t>
            </w:r>
          </w:p>
        </w:tc>
        <w:tc>
          <w:tcPr>
            <w:tcW w:w="6044" w:type="dxa"/>
          </w:tcPr>
          <w:p w14:paraId="4385A66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51EAF684" w14:textId="77777777" w:rsidTr="00A61C8B">
        <w:tc>
          <w:tcPr>
            <w:tcW w:w="9212" w:type="dxa"/>
            <w:gridSpan w:val="2"/>
          </w:tcPr>
          <w:p w14:paraId="51129BAC" w14:textId="77777777" w:rsidR="00A61C8B" w:rsidRPr="00103495" w:rsidRDefault="00A61C8B">
            <w:pPr>
              <w:rPr>
                <w:sz w:val="22"/>
                <w:szCs w:val="22"/>
              </w:rPr>
            </w:pPr>
          </w:p>
        </w:tc>
      </w:tr>
      <w:tr w:rsidR="00103495" w:rsidRPr="00103495" w14:paraId="224F718C" w14:textId="77777777" w:rsidTr="00A61C8B">
        <w:tc>
          <w:tcPr>
            <w:tcW w:w="9212" w:type="dxa"/>
            <w:gridSpan w:val="2"/>
            <w:hideMark/>
          </w:tcPr>
          <w:p w14:paraId="3E000869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 dopravce je dále oprávněn jednat:</w:t>
            </w:r>
          </w:p>
        </w:tc>
      </w:tr>
      <w:tr w:rsidR="00103495" w:rsidRPr="00103495" w14:paraId="106A7C38" w14:textId="77777777" w:rsidTr="00A61C8B">
        <w:tc>
          <w:tcPr>
            <w:tcW w:w="3168" w:type="dxa"/>
            <w:hideMark/>
          </w:tcPr>
          <w:p w14:paraId="5CC3D3A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smluvních</w:t>
            </w:r>
          </w:p>
        </w:tc>
        <w:tc>
          <w:tcPr>
            <w:tcW w:w="6044" w:type="dxa"/>
            <w:hideMark/>
          </w:tcPr>
          <w:p w14:paraId="5F9CD9E2" w14:textId="77777777" w:rsidR="00CC037A" w:rsidRPr="00A23BBA" w:rsidRDefault="00CC037A" w:rsidP="00CC037A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ng. Pavel Zatloukal</w:t>
            </w:r>
          </w:p>
          <w:p w14:paraId="1F5F8FDD" w14:textId="77777777" w:rsidR="00A61C8B" w:rsidRPr="00A23BBA" w:rsidRDefault="00CC037A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místo</w:t>
            </w:r>
            <w:r w:rsidR="00A61C8B" w:rsidRPr="00A23BBA">
              <w:rPr>
                <w:rFonts w:ascii="Arial" w:hAnsi="Arial" w:cs="Arial"/>
                <w:sz w:val="24"/>
                <w:szCs w:val="24"/>
                <w:highlight w:val="black"/>
              </w:rPr>
              <w:t>předseda představenstva</w:t>
            </w:r>
          </w:p>
          <w:p w14:paraId="301EE62E" w14:textId="77777777" w:rsidR="00A61C8B" w:rsidRPr="00A23BBA" w:rsidRDefault="00B56F93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 xml:space="preserve">Ing. </w:t>
            </w:r>
            <w:r w:rsidR="00CC037A"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Jaroslav Michalík</w:t>
            </w:r>
          </w:p>
          <w:p w14:paraId="2C7144D5" w14:textId="77777777" w:rsidR="00A61C8B" w:rsidRPr="00103495" w:rsidRDefault="00CC037A" w:rsidP="008B6BCE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člen</w:t>
            </w:r>
            <w:r w:rsidR="008B6BCE" w:rsidRPr="00A23BBA">
              <w:rPr>
                <w:rFonts w:ascii="Arial" w:hAnsi="Arial" w:cs="Arial"/>
                <w:sz w:val="24"/>
                <w:szCs w:val="24"/>
                <w:highlight w:val="black"/>
              </w:rPr>
              <w:t xml:space="preserve"> představenstva</w:t>
            </w:r>
          </w:p>
        </w:tc>
      </w:tr>
      <w:tr w:rsidR="00A61C8B" w:rsidRPr="00103495" w14:paraId="2CFDC21C" w14:textId="77777777" w:rsidTr="00A61C8B">
        <w:tc>
          <w:tcPr>
            <w:tcW w:w="3168" w:type="dxa"/>
            <w:hideMark/>
          </w:tcPr>
          <w:p w14:paraId="602C25D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technických</w:t>
            </w:r>
          </w:p>
        </w:tc>
        <w:tc>
          <w:tcPr>
            <w:tcW w:w="6044" w:type="dxa"/>
          </w:tcPr>
          <w:p w14:paraId="18B49D79" w14:textId="77777777" w:rsidR="00A61C8B" w:rsidRPr="00A23BBA" w:rsidRDefault="00A61C8B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 xml:space="preserve">Ing. </w:t>
            </w:r>
            <w:r w:rsidR="008B6BCE"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Roman Tříska</w:t>
            </w:r>
          </w:p>
          <w:p w14:paraId="6409E1CD" w14:textId="77777777" w:rsidR="00A61C8B" w:rsidRPr="00103495" w:rsidRDefault="008B6BCE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vedoucí přepravně-tarifního odboru</w:t>
            </w:r>
          </w:p>
          <w:p w14:paraId="6A28742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0C64E5" w14:textId="77777777" w:rsidR="00A61C8B" w:rsidRPr="00103495" w:rsidRDefault="00A61C8B" w:rsidP="00A61C8B">
      <w:pPr>
        <w:pStyle w:val="slo1tuntextChar"/>
        <w:tabs>
          <w:tab w:val="left" w:pos="3600"/>
        </w:tabs>
        <w:spacing w:after="0"/>
        <w:rPr>
          <w:b w:val="0"/>
          <w:lang w:val="cs-CZ"/>
        </w:rPr>
      </w:pPr>
    </w:p>
    <w:p w14:paraId="5C876BEC" w14:textId="77777777" w:rsidR="00A61C8B" w:rsidRPr="00103495" w:rsidRDefault="00A61C8B" w:rsidP="00A61C8B">
      <w:pPr>
        <w:pStyle w:val="slo1tuntextChar"/>
        <w:numPr>
          <w:ilvl w:val="0"/>
          <w:numId w:val="2"/>
        </w:numPr>
        <w:spacing w:after="0"/>
        <w:rPr>
          <w:lang w:val="cs-CZ"/>
        </w:rPr>
      </w:pPr>
      <w:r w:rsidRPr="00103495">
        <w:rPr>
          <w:lang w:val="cs-CZ"/>
        </w:rPr>
        <w:t>FTL – First Transport Lines, a.s.</w:t>
      </w:r>
    </w:p>
    <w:p w14:paraId="5244288E" w14:textId="77777777" w:rsidR="00A61C8B" w:rsidRPr="00103495" w:rsidRDefault="00A61C8B" w:rsidP="00A61C8B">
      <w:pPr>
        <w:pStyle w:val="slo1tuntextChar"/>
        <w:tabs>
          <w:tab w:val="left" w:pos="3600"/>
        </w:tabs>
        <w:spacing w:after="0"/>
        <w:jc w:val="left"/>
        <w:rPr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8"/>
        <w:gridCol w:w="5944"/>
      </w:tblGrid>
      <w:tr w:rsidR="00103495" w:rsidRPr="00103495" w14:paraId="39D8B523" w14:textId="77777777" w:rsidTr="00A61C8B">
        <w:tc>
          <w:tcPr>
            <w:tcW w:w="3168" w:type="dxa"/>
            <w:hideMark/>
          </w:tcPr>
          <w:p w14:paraId="1BD4B80A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  <w:hideMark/>
          </w:tcPr>
          <w:p w14:paraId="4AA5130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 xml:space="preserve">Letecká </w:t>
            </w:r>
            <w:r w:rsidR="00C027FF" w:rsidRPr="00103495">
              <w:rPr>
                <w:rFonts w:ascii="Arial" w:hAnsi="Arial" w:cs="Arial"/>
                <w:sz w:val="24"/>
                <w:szCs w:val="24"/>
              </w:rPr>
              <w:t>3647/</w:t>
            </w:r>
            <w:r w:rsidRPr="00103495">
              <w:rPr>
                <w:rFonts w:ascii="Arial" w:hAnsi="Arial" w:cs="Arial"/>
                <w:sz w:val="24"/>
                <w:szCs w:val="24"/>
              </w:rPr>
              <w:t>8, 796 23 Prostějov</w:t>
            </w:r>
          </w:p>
        </w:tc>
      </w:tr>
      <w:tr w:rsidR="00103495" w:rsidRPr="00103495" w14:paraId="4FAF8202" w14:textId="77777777" w:rsidTr="00A61C8B">
        <w:tc>
          <w:tcPr>
            <w:tcW w:w="3168" w:type="dxa"/>
            <w:hideMark/>
          </w:tcPr>
          <w:p w14:paraId="49A9CA45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stoupený:</w:t>
            </w:r>
          </w:p>
        </w:tc>
        <w:tc>
          <w:tcPr>
            <w:tcW w:w="6044" w:type="dxa"/>
            <w:hideMark/>
          </w:tcPr>
          <w:p w14:paraId="11C188A5" w14:textId="77777777" w:rsidR="00A61C8B" w:rsidRPr="00A23BBA" w:rsidRDefault="00A61C8B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ng. J</w:t>
            </w:r>
            <w:r w:rsidR="005260DC"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řím Hlochem</w:t>
            </w:r>
          </w:p>
          <w:p w14:paraId="48A3D1AC" w14:textId="77777777" w:rsidR="00A61C8B" w:rsidRPr="00103495" w:rsidRDefault="005260DC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členem</w:t>
            </w:r>
            <w:r w:rsidR="00A61C8B" w:rsidRPr="00A23BBA">
              <w:rPr>
                <w:rFonts w:ascii="Arial" w:hAnsi="Arial" w:cs="Arial"/>
                <w:sz w:val="24"/>
                <w:szCs w:val="24"/>
                <w:highlight w:val="black"/>
              </w:rPr>
              <w:t xml:space="preserve"> představenstva</w:t>
            </w:r>
            <w:r w:rsidR="008A3CB9" w:rsidRPr="00A23BBA">
              <w:rPr>
                <w:rFonts w:ascii="Arial" w:hAnsi="Arial" w:cs="Arial"/>
                <w:sz w:val="24"/>
                <w:szCs w:val="24"/>
                <w:highlight w:val="black"/>
              </w:rPr>
              <w:t xml:space="preserve"> na základě plné moci ze dne 25.11.2019</w:t>
            </w:r>
          </w:p>
        </w:tc>
      </w:tr>
      <w:tr w:rsidR="00103495" w:rsidRPr="00103495" w14:paraId="7869879A" w14:textId="77777777" w:rsidTr="00A61C8B">
        <w:tc>
          <w:tcPr>
            <w:tcW w:w="3168" w:type="dxa"/>
            <w:hideMark/>
          </w:tcPr>
          <w:p w14:paraId="1B1B6E5B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6044" w:type="dxa"/>
            <w:hideMark/>
          </w:tcPr>
          <w:p w14:paraId="0665548E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46345850</w:t>
            </w:r>
          </w:p>
        </w:tc>
      </w:tr>
      <w:tr w:rsidR="00103495" w:rsidRPr="00103495" w14:paraId="0DACEE08" w14:textId="77777777" w:rsidTr="00A61C8B">
        <w:tc>
          <w:tcPr>
            <w:tcW w:w="3168" w:type="dxa"/>
            <w:hideMark/>
          </w:tcPr>
          <w:p w14:paraId="03840BB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  <w:hideMark/>
          </w:tcPr>
          <w:p w14:paraId="7BC347F8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CZ46345850</w:t>
            </w:r>
          </w:p>
        </w:tc>
      </w:tr>
      <w:tr w:rsidR="00103495" w:rsidRPr="00103495" w14:paraId="1477D633" w14:textId="77777777" w:rsidTr="00A61C8B">
        <w:tc>
          <w:tcPr>
            <w:tcW w:w="3168" w:type="dxa"/>
            <w:hideMark/>
          </w:tcPr>
          <w:p w14:paraId="3E3462FA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psaný v obchodním rejstříku:</w:t>
            </w:r>
          </w:p>
        </w:tc>
        <w:tc>
          <w:tcPr>
            <w:tcW w:w="6044" w:type="dxa"/>
            <w:hideMark/>
          </w:tcPr>
          <w:p w14:paraId="7AC5E1E4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Krajský soud v Brně, odd. B, vložka č. 708</w:t>
            </w:r>
          </w:p>
        </w:tc>
      </w:tr>
      <w:tr w:rsidR="00103495" w:rsidRPr="00103495" w14:paraId="65B6DD63" w14:textId="77777777" w:rsidTr="00A61C8B">
        <w:tc>
          <w:tcPr>
            <w:tcW w:w="3168" w:type="dxa"/>
            <w:hideMark/>
          </w:tcPr>
          <w:p w14:paraId="54612B6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  <w:hideMark/>
          </w:tcPr>
          <w:p w14:paraId="2ECC110D" w14:textId="77777777" w:rsidR="00A61C8B" w:rsidRPr="00A23BBA" w:rsidRDefault="00A61C8B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Komerční banka</w:t>
            </w:r>
          </w:p>
        </w:tc>
      </w:tr>
      <w:tr w:rsidR="00103495" w:rsidRPr="00103495" w14:paraId="06E2AA86" w14:textId="77777777" w:rsidTr="00A61C8B">
        <w:tc>
          <w:tcPr>
            <w:tcW w:w="3168" w:type="dxa"/>
            <w:hideMark/>
          </w:tcPr>
          <w:p w14:paraId="33580B9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14:paraId="53C2480C" w14:textId="77777777" w:rsidR="00A61C8B" w:rsidRPr="00A23BBA" w:rsidRDefault="00A61C8B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35-9942850237/0100</w:t>
            </w:r>
          </w:p>
          <w:p w14:paraId="5F52CF2C" w14:textId="77777777" w:rsidR="00A61C8B" w:rsidRPr="00A23BBA" w:rsidRDefault="00A61C8B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</w:tr>
      <w:tr w:rsidR="00103495" w:rsidRPr="00103495" w14:paraId="334DB401" w14:textId="77777777" w:rsidTr="00A61C8B">
        <w:tc>
          <w:tcPr>
            <w:tcW w:w="3168" w:type="dxa"/>
          </w:tcPr>
          <w:p w14:paraId="40B47A7F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(dále jen „</w:t>
            </w:r>
            <w:r w:rsidRPr="00103495">
              <w:rPr>
                <w:rFonts w:ascii="Arial" w:hAnsi="Arial" w:cs="Arial"/>
                <w:b/>
                <w:sz w:val="24"/>
                <w:szCs w:val="24"/>
              </w:rPr>
              <w:t>FTL</w:t>
            </w:r>
            <w:r w:rsidRPr="00103495">
              <w:rPr>
                <w:rFonts w:ascii="Arial" w:hAnsi="Arial" w:cs="Arial"/>
                <w:sz w:val="24"/>
                <w:szCs w:val="24"/>
              </w:rPr>
              <w:t>“)</w:t>
            </w:r>
          </w:p>
          <w:p w14:paraId="66CC2D3B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4" w:type="dxa"/>
          </w:tcPr>
          <w:p w14:paraId="41F01B22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4DA89C97" w14:textId="77777777" w:rsidTr="00A61C8B">
        <w:tc>
          <w:tcPr>
            <w:tcW w:w="9212" w:type="dxa"/>
            <w:gridSpan w:val="2"/>
            <w:hideMark/>
          </w:tcPr>
          <w:p w14:paraId="46FF5D3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 dopravce je dále oprávněn jednat:</w:t>
            </w:r>
          </w:p>
        </w:tc>
      </w:tr>
      <w:tr w:rsidR="00103495" w:rsidRPr="00103495" w14:paraId="27939AD9" w14:textId="77777777" w:rsidTr="00A61C8B">
        <w:tc>
          <w:tcPr>
            <w:tcW w:w="3168" w:type="dxa"/>
            <w:hideMark/>
          </w:tcPr>
          <w:p w14:paraId="588C25DE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smluvních</w:t>
            </w:r>
          </w:p>
        </w:tc>
        <w:tc>
          <w:tcPr>
            <w:tcW w:w="6044" w:type="dxa"/>
            <w:hideMark/>
          </w:tcPr>
          <w:p w14:paraId="1395ADC3" w14:textId="77777777" w:rsidR="00A61C8B" w:rsidRPr="00A23BBA" w:rsidRDefault="00A61C8B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ng. J</w:t>
            </w:r>
            <w:r w:rsidR="005260DC"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ří Hloch</w:t>
            </w:r>
          </w:p>
          <w:p w14:paraId="7037CBD5" w14:textId="77777777" w:rsidR="00A61C8B" w:rsidRPr="00103495" w:rsidRDefault="005260DC">
            <w:pPr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člen</w:t>
            </w:r>
            <w:r w:rsidR="00A61C8B" w:rsidRPr="00A23BBA">
              <w:rPr>
                <w:rFonts w:ascii="Arial" w:hAnsi="Arial" w:cs="Arial"/>
                <w:sz w:val="24"/>
                <w:szCs w:val="24"/>
                <w:highlight w:val="black"/>
              </w:rPr>
              <w:t xml:space="preserve"> představenstva</w:t>
            </w:r>
            <w:r w:rsidR="008A3CB9" w:rsidRPr="00A23BBA">
              <w:rPr>
                <w:rFonts w:ascii="Arial" w:hAnsi="Arial" w:cs="Arial"/>
                <w:sz w:val="24"/>
                <w:szCs w:val="24"/>
                <w:highlight w:val="black"/>
              </w:rPr>
              <w:t xml:space="preserve"> na základě plné moci ze dne 25.11.2019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1C8B" w:rsidRPr="00103495" w14:paraId="02002A0F" w14:textId="77777777" w:rsidTr="00A61C8B">
        <w:tc>
          <w:tcPr>
            <w:tcW w:w="3168" w:type="dxa"/>
            <w:hideMark/>
          </w:tcPr>
          <w:p w14:paraId="64A84308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technických</w:t>
            </w:r>
          </w:p>
        </w:tc>
        <w:tc>
          <w:tcPr>
            <w:tcW w:w="6044" w:type="dxa"/>
            <w:hideMark/>
          </w:tcPr>
          <w:p w14:paraId="26207FB2" w14:textId="77777777" w:rsidR="00A61C8B" w:rsidRPr="00A23BBA" w:rsidRDefault="00A61C8B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ng. Jiří Hloch</w:t>
            </w:r>
          </w:p>
          <w:p w14:paraId="47CF97D2" w14:textId="77777777" w:rsidR="00A61C8B" w:rsidRPr="00103495" w:rsidRDefault="00A61C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ředitel divize FTL-Bus</w:t>
            </w:r>
          </w:p>
        </w:tc>
      </w:tr>
    </w:tbl>
    <w:p w14:paraId="5B5A41F6" w14:textId="77777777" w:rsidR="00A61C8B" w:rsidRPr="00103495" w:rsidRDefault="00A61C8B" w:rsidP="00A61C8B">
      <w:pPr>
        <w:pStyle w:val="slo1tuntextChar"/>
        <w:spacing w:after="0"/>
        <w:rPr>
          <w:lang w:val="cs-CZ"/>
        </w:rPr>
      </w:pPr>
    </w:p>
    <w:p w14:paraId="30A16345" w14:textId="77777777" w:rsidR="005E2C1D" w:rsidRPr="00103495" w:rsidRDefault="005E2C1D" w:rsidP="00A61C8B">
      <w:pPr>
        <w:pStyle w:val="slo1tuntextChar"/>
        <w:spacing w:after="0"/>
        <w:rPr>
          <w:lang w:val="cs-CZ"/>
        </w:rPr>
      </w:pPr>
    </w:p>
    <w:p w14:paraId="3A6A23EF" w14:textId="77777777" w:rsidR="005E2C1D" w:rsidRPr="00103495" w:rsidRDefault="005E2C1D" w:rsidP="00A61C8B">
      <w:pPr>
        <w:pStyle w:val="slo1tuntextChar"/>
        <w:spacing w:after="0"/>
        <w:rPr>
          <w:lang w:val="cs-CZ"/>
        </w:rPr>
      </w:pPr>
    </w:p>
    <w:p w14:paraId="14F167CF" w14:textId="77777777" w:rsidR="005E2C1D" w:rsidRPr="00103495" w:rsidRDefault="005E2C1D" w:rsidP="00A61C8B">
      <w:pPr>
        <w:pStyle w:val="slo1tuntextChar"/>
        <w:spacing w:after="0"/>
        <w:rPr>
          <w:lang w:val="cs-CZ"/>
        </w:rPr>
      </w:pPr>
    </w:p>
    <w:p w14:paraId="0C283DD4" w14:textId="77777777" w:rsidR="005E2C1D" w:rsidRPr="00103495" w:rsidRDefault="005E2C1D" w:rsidP="00A61C8B">
      <w:pPr>
        <w:pStyle w:val="slo1tuntextChar"/>
        <w:spacing w:after="0"/>
        <w:rPr>
          <w:lang w:val="cs-CZ"/>
        </w:rPr>
      </w:pPr>
    </w:p>
    <w:p w14:paraId="7ED8A862" w14:textId="77777777" w:rsidR="005E2C1D" w:rsidRPr="00103495" w:rsidRDefault="005E2C1D" w:rsidP="00A61C8B">
      <w:pPr>
        <w:pStyle w:val="slo1tuntextChar"/>
        <w:spacing w:after="0"/>
        <w:rPr>
          <w:lang w:val="cs-CZ"/>
        </w:rPr>
      </w:pPr>
    </w:p>
    <w:p w14:paraId="58C0A48C" w14:textId="77777777" w:rsidR="005E2C1D" w:rsidRPr="00103495" w:rsidRDefault="005E2C1D" w:rsidP="00A61C8B">
      <w:pPr>
        <w:pStyle w:val="slo1tuntextChar"/>
        <w:spacing w:after="0"/>
        <w:rPr>
          <w:lang w:val="cs-CZ"/>
        </w:rPr>
      </w:pPr>
    </w:p>
    <w:p w14:paraId="71756CE4" w14:textId="77777777" w:rsidR="00A61C8B" w:rsidRPr="00103495" w:rsidRDefault="00A61C8B" w:rsidP="00A61C8B">
      <w:pPr>
        <w:pStyle w:val="slo1tuntextChar"/>
        <w:numPr>
          <w:ilvl w:val="0"/>
          <w:numId w:val="2"/>
        </w:numPr>
        <w:spacing w:after="0"/>
        <w:rPr>
          <w:lang w:val="cs-CZ"/>
        </w:rPr>
      </w:pPr>
      <w:r w:rsidRPr="00103495">
        <w:rPr>
          <w:lang w:val="cs-CZ"/>
        </w:rPr>
        <w:t>VOJTILA TRANS s.r.o.</w:t>
      </w:r>
    </w:p>
    <w:p w14:paraId="40DF6575" w14:textId="77777777" w:rsidR="00A61C8B" w:rsidRPr="00103495" w:rsidRDefault="00A61C8B" w:rsidP="00A61C8B">
      <w:pPr>
        <w:pStyle w:val="slo1tuntextChar"/>
        <w:tabs>
          <w:tab w:val="left" w:pos="3600"/>
        </w:tabs>
        <w:spacing w:after="0"/>
        <w:jc w:val="left"/>
        <w:rPr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8"/>
        <w:gridCol w:w="5944"/>
      </w:tblGrid>
      <w:tr w:rsidR="00103495" w:rsidRPr="00103495" w14:paraId="05EABE49" w14:textId="77777777" w:rsidTr="00A61C8B">
        <w:tc>
          <w:tcPr>
            <w:tcW w:w="3168" w:type="dxa"/>
            <w:hideMark/>
          </w:tcPr>
          <w:p w14:paraId="55441271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6044" w:type="dxa"/>
            <w:hideMark/>
          </w:tcPr>
          <w:p w14:paraId="2F846A32" w14:textId="77777777" w:rsidR="00A61C8B" w:rsidRPr="00103495" w:rsidRDefault="00E0253B" w:rsidP="00C027FF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 xml:space="preserve">třída 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>Tomáše Bati 2</w:t>
            </w:r>
            <w:r w:rsidR="00C027FF" w:rsidRPr="00103495">
              <w:rPr>
                <w:rFonts w:ascii="Arial" w:hAnsi="Arial" w:cs="Arial"/>
                <w:sz w:val="24"/>
                <w:szCs w:val="24"/>
              </w:rPr>
              <w:t>83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03495">
              <w:rPr>
                <w:rFonts w:ascii="Arial" w:hAnsi="Arial" w:cs="Arial"/>
                <w:sz w:val="24"/>
                <w:szCs w:val="24"/>
              </w:rPr>
              <w:t xml:space="preserve">Louky, 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 xml:space="preserve">763 02 Zlín  </w:t>
            </w:r>
          </w:p>
        </w:tc>
      </w:tr>
      <w:tr w:rsidR="00103495" w:rsidRPr="00103495" w14:paraId="19C1D08D" w14:textId="77777777" w:rsidTr="00A61C8B">
        <w:tc>
          <w:tcPr>
            <w:tcW w:w="3168" w:type="dxa"/>
            <w:hideMark/>
          </w:tcPr>
          <w:p w14:paraId="199299E3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stoupený:</w:t>
            </w:r>
          </w:p>
        </w:tc>
        <w:tc>
          <w:tcPr>
            <w:tcW w:w="6044" w:type="dxa"/>
            <w:hideMark/>
          </w:tcPr>
          <w:p w14:paraId="2826691E" w14:textId="4E499707" w:rsidR="00A61C8B" w:rsidRPr="00103495" w:rsidRDefault="006D1A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Marcelem Vodičkou</w:t>
            </w:r>
          </w:p>
          <w:p w14:paraId="36EF69FD" w14:textId="69C39D5B" w:rsidR="00A61C8B" w:rsidRPr="00103495" w:rsidRDefault="006D1AD8" w:rsidP="001D355D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jednatelem</w:t>
            </w:r>
            <w:r w:rsidR="00A61C8B" w:rsidRPr="001034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3495" w:rsidRPr="00103495" w14:paraId="01C395DC" w14:textId="77777777" w:rsidTr="00A61C8B">
        <w:tc>
          <w:tcPr>
            <w:tcW w:w="3168" w:type="dxa"/>
            <w:hideMark/>
          </w:tcPr>
          <w:p w14:paraId="3B6A6932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IČO:</w:t>
            </w:r>
          </w:p>
        </w:tc>
        <w:tc>
          <w:tcPr>
            <w:tcW w:w="6044" w:type="dxa"/>
            <w:hideMark/>
          </w:tcPr>
          <w:p w14:paraId="7C5270F0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26236699</w:t>
            </w:r>
          </w:p>
        </w:tc>
      </w:tr>
      <w:tr w:rsidR="00103495" w:rsidRPr="00103495" w14:paraId="4BB6D200" w14:textId="77777777" w:rsidTr="00A61C8B">
        <w:tc>
          <w:tcPr>
            <w:tcW w:w="3168" w:type="dxa"/>
            <w:hideMark/>
          </w:tcPr>
          <w:p w14:paraId="4758D756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6044" w:type="dxa"/>
            <w:hideMark/>
          </w:tcPr>
          <w:p w14:paraId="3649E3D9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CZ</w:t>
            </w:r>
            <w:r w:rsidRPr="00103495">
              <w:t xml:space="preserve"> </w:t>
            </w:r>
            <w:r w:rsidRPr="00103495">
              <w:rPr>
                <w:rFonts w:ascii="Arial" w:hAnsi="Arial" w:cs="Arial"/>
                <w:sz w:val="24"/>
                <w:szCs w:val="24"/>
              </w:rPr>
              <w:t>26236699</w:t>
            </w:r>
          </w:p>
        </w:tc>
      </w:tr>
      <w:tr w:rsidR="00103495" w:rsidRPr="00103495" w14:paraId="32D66E06" w14:textId="77777777" w:rsidTr="00A61C8B">
        <w:tc>
          <w:tcPr>
            <w:tcW w:w="3168" w:type="dxa"/>
            <w:hideMark/>
          </w:tcPr>
          <w:p w14:paraId="3FA31F7E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psaný v obchodním rejstříku:</w:t>
            </w:r>
          </w:p>
        </w:tc>
        <w:tc>
          <w:tcPr>
            <w:tcW w:w="6044" w:type="dxa"/>
            <w:hideMark/>
          </w:tcPr>
          <w:p w14:paraId="6FFC0847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Krajský soud v Brně, odd. C, vložka 39537</w:t>
            </w:r>
          </w:p>
        </w:tc>
      </w:tr>
      <w:tr w:rsidR="00103495" w:rsidRPr="00103495" w14:paraId="0FF3485E" w14:textId="77777777" w:rsidTr="00A61C8B">
        <w:tc>
          <w:tcPr>
            <w:tcW w:w="3168" w:type="dxa"/>
            <w:hideMark/>
          </w:tcPr>
          <w:p w14:paraId="6747BB1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Bankovní spojení:</w:t>
            </w:r>
          </w:p>
        </w:tc>
        <w:tc>
          <w:tcPr>
            <w:tcW w:w="6044" w:type="dxa"/>
            <w:hideMark/>
          </w:tcPr>
          <w:p w14:paraId="45E226B2" w14:textId="77777777" w:rsidR="00A61C8B" w:rsidRPr="00A23BBA" w:rsidRDefault="00A61C8B" w:rsidP="00A643AC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Česká spořitelna</w:t>
            </w:r>
            <w:r w:rsidR="00B51FF9" w:rsidRPr="00A23BBA">
              <w:rPr>
                <w:rFonts w:ascii="Arial" w:hAnsi="Arial" w:cs="Arial"/>
                <w:sz w:val="24"/>
                <w:szCs w:val="24"/>
                <w:highlight w:val="black"/>
              </w:rPr>
              <w:t xml:space="preserve">    </w:t>
            </w:r>
          </w:p>
        </w:tc>
      </w:tr>
      <w:tr w:rsidR="00103495" w:rsidRPr="00103495" w14:paraId="43D4003D" w14:textId="77777777" w:rsidTr="00A61C8B">
        <w:tc>
          <w:tcPr>
            <w:tcW w:w="3168" w:type="dxa"/>
            <w:hideMark/>
          </w:tcPr>
          <w:p w14:paraId="032BFF7D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Číslo účtu:</w:t>
            </w:r>
          </w:p>
        </w:tc>
        <w:tc>
          <w:tcPr>
            <w:tcW w:w="6044" w:type="dxa"/>
          </w:tcPr>
          <w:p w14:paraId="49F520DF" w14:textId="77777777" w:rsidR="00A61C8B" w:rsidRPr="00A23BBA" w:rsidRDefault="00A61C8B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1890875339/0800</w:t>
            </w:r>
            <w:r w:rsidR="00B51FF9" w:rsidRPr="00A23BBA">
              <w:rPr>
                <w:rFonts w:ascii="Arial" w:hAnsi="Arial" w:cs="Arial"/>
                <w:sz w:val="24"/>
                <w:szCs w:val="24"/>
                <w:highlight w:val="black"/>
              </w:rPr>
              <w:t xml:space="preserve">  </w:t>
            </w:r>
          </w:p>
          <w:p w14:paraId="5BFAE946" w14:textId="77777777" w:rsidR="00A61C8B" w:rsidRPr="00A23BBA" w:rsidRDefault="00A61C8B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</w:tr>
      <w:tr w:rsidR="00103495" w:rsidRPr="00103495" w14:paraId="4D519CA9" w14:textId="77777777" w:rsidTr="00A61C8B">
        <w:tc>
          <w:tcPr>
            <w:tcW w:w="3168" w:type="dxa"/>
          </w:tcPr>
          <w:p w14:paraId="371A0DE3" w14:textId="77777777" w:rsidR="00A61C8B" w:rsidRPr="00103495" w:rsidRDefault="00A61C8B">
            <w:pPr>
              <w:rPr>
                <w:rFonts w:ascii="Arial" w:hAnsi="Arial" w:cs="Arial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(dále jen                  „</w:t>
            </w:r>
            <w:r w:rsidRPr="00103495">
              <w:rPr>
                <w:rFonts w:ascii="Arial" w:hAnsi="Arial" w:cs="Arial"/>
                <w:b/>
                <w:sz w:val="24"/>
                <w:szCs w:val="24"/>
              </w:rPr>
              <w:t>VOJTILA TRANS</w:t>
            </w:r>
            <w:r w:rsidRPr="00103495">
              <w:rPr>
                <w:rFonts w:ascii="Arial" w:hAnsi="Arial" w:cs="Arial"/>
                <w:sz w:val="24"/>
                <w:szCs w:val="24"/>
              </w:rPr>
              <w:t>“)</w:t>
            </w:r>
          </w:p>
          <w:p w14:paraId="7D937C40" w14:textId="77777777" w:rsidR="00A61C8B" w:rsidRPr="00103495" w:rsidRDefault="00A61C8B">
            <w:pPr>
              <w:rPr>
                <w:rFonts w:ascii="Arial" w:hAnsi="Arial" w:cs="Arial"/>
              </w:rPr>
            </w:pPr>
          </w:p>
        </w:tc>
        <w:tc>
          <w:tcPr>
            <w:tcW w:w="6044" w:type="dxa"/>
          </w:tcPr>
          <w:p w14:paraId="1E12ABB2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3495" w:rsidRPr="00103495" w14:paraId="7DE9ED0F" w14:textId="77777777" w:rsidTr="00A61C8B">
        <w:tc>
          <w:tcPr>
            <w:tcW w:w="9212" w:type="dxa"/>
            <w:gridSpan w:val="2"/>
            <w:hideMark/>
          </w:tcPr>
          <w:p w14:paraId="4EF3E6CC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Za dopravce je dále oprávněn jednat:</w:t>
            </w:r>
          </w:p>
        </w:tc>
      </w:tr>
      <w:tr w:rsidR="00103495" w:rsidRPr="00103495" w14:paraId="3A947B78" w14:textId="77777777" w:rsidTr="00A61C8B">
        <w:tc>
          <w:tcPr>
            <w:tcW w:w="3168" w:type="dxa"/>
            <w:hideMark/>
          </w:tcPr>
          <w:p w14:paraId="12384732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smluvních</w:t>
            </w:r>
          </w:p>
        </w:tc>
        <w:tc>
          <w:tcPr>
            <w:tcW w:w="6044" w:type="dxa"/>
            <w:hideMark/>
          </w:tcPr>
          <w:p w14:paraId="14100EA0" w14:textId="32FF1669" w:rsidR="001D355D" w:rsidRPr="00A23BBA" w:rsidRDefault="006D1AD8" w:rsidP="001D355D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Marcel Vodička</w:t>
            </w:r>
          </w:p>
          <w:p w14:paraId="78464365" w14:textId="469D0C08" w:rsidR="00A61C8B" w:rsidRPr="00A23BBA" w:rsidRDefault="006D1AD8" w:rsidP="001D355D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jednatel</w:t>
            </w:r>
          </w:p>
        </w:tc>
      </w:tr>
      <w:tr w:rsidR="00A61C8B" w:rsidRPr="00103495" w14:paraId="6DEB4AF9" w14:textId="77777777" w:rsidTr="00A61C8B">
        <w:tc>
          <w:tcPr>
            <w:tcW w:w="3168" w:type="dxa"/>
            <w:hideMark/>
          </w:tcPr>
          <w:p w14:paraId="6D517525" w14:textId="77777777" w:rsidR="00A61C8B" w:rsidRPr="00103495" w:rsidRDefault="00A61C8B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ve věcech technických</w:t>
            </w:r>
          </w:p>
        </w:tc>
        <w:tc>
          <w:tcPr>
            <w:tcW w:w="6044" w:type="dxa"/>
          </w:tcPr>
          <w:p w14:paraId="69080260" w14:textId="77777777" w:rsidR="00A61C8B" w:rsidRPr="00A23BBA" w:rsidRDefault="00C53EE1">
            <w:pPr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ng. Marek Hal</w:t>
            </w:r>
          </w:p>
          <w:p w14:paraId="7350197A" w14:textId="77777777" w:rsidR="00A61C8B" w:rsidRPr="00A23BBA" w:rsidRDefault="00C53EE1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provozní ředitel</w:t>
            </w:r>
          </w:p>
          <w:p w14:paraId="62EE6025" w14:textId="77777777" w:rsidR="00A61C8B" w:rsidRPr="00A23BBA" w:rsidRDefault="00A61C8B">
            <w:pPr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</w:tr>
    </w:tbl>
    <w:p w14:paraId="76A822FF" w14:textId="77777777" w:rsidR="00D04904" w:rsidRPr="00103495" w:rsidRDefault="00D04904"/>
    <w:p w14:paraId="2B538A3F" w14:textId="77777777" w:rsidR="00345B9F" w:rsidRPr="00103495" w:rsidRDefault="00345B9F"/>
    <w:p w14:paraId="3EEB653C" w14:textId="77777777" w:rsidR="00345B9F" w:rsidRPr="00103495" w:rsidRDefault="00345B9F"/>
    <w:p w14:paraId="67977A2C" w14:textId="77777777" w:rsidR="00345B9F" w:rsidRPr="00103495" w:rsidRDefault="00345B9F"/>
    <w:p w14:paraId="3936DFD9" w14:textId="77777777" w:rsidR="00345B9F" w:rsidRPr="00103495" w:rsidRDefault="00345B9F"/>
    <w:p w14:paraId="093656F6" w14:textId="77777777" w:rsidR="00345B9F" w:rsidRPr="00103495" w:rsidRDefault="00345B9F"/>
    <w:p w14:paraId="04B2C7A7" w14:textId="77777777" w:rsidR="00345B9F" w:rsidRPr="00103495" w:rsidRDefault="00345B9F"/>
    <w:p w14:paraId="59A2128E" w14:textId="77777777" w:rsidR="00345B9F" w:rsidRPr="00103495" w:rsidRDefault="00345B9F"/>
    <w:p w14:paraId="39AEB6F7" w14:textId="77777777" w:rsidR="00345B9F" w:rsidRPr="00103495" w:rsidRDefault="00345B9F"/>
    <w:p w14:paraId="7EADF25A" w14:textId="77777777" w:rsidR="00345B9F" w:rsidRPr="00103495" w:rsidRDefault="00345B9F"/>
    <w:p w14:paraId="7237519E" w14:textId="77777777" w:rsidR="00345B9F" w:rsidRPr="00103495" w:rsidRDefault="00345B9F"/>
    <w:p w14:paraId="4F42FC08" w14:textId="77777777" w:rsidR="00345B9F" w:rsidRPr="00103495" w:rsidRDefault="00345B9F"/>
    <w:p w14:paraId="57CB8C75" w14:textId="77777777" w:rsidR="00345B9F" w:rsidRPr="00103495" w:rsidRDefault="00345B9F"/>
    <w:p w14:paraId="36D83E45" w14:textId="77777777" w:rsidR="00345B9F" w:rsidRPr="00103495" w:rsidRDefault="00345B9F"/>
    <w:p w14:paraId="20D9A7C6" w14:textId="77777777" w:rsidR="00345B9F" w:rsidRPr="00103495" w:rsidRDefault="00345B9F"/>
    <w:p w14:paraId="59060E13" w14:textId="77777777" w:rsidR="00345B9F" w:rsidRPr="00103495" w:rsidRDefault="00345B9F"/>
    <w:p w14:paraId="5856E31D" w14:textId="77777777" w:rsidR="00345B9F" w:rsidRPr="00103495" w:rsidRDefault="00345B9F"/>
    <w:p w14:paraId="1853C52D" w14:textId="77777777" w:rsidR="00345B9F" w:rsidRPr="00103495" w:rsidRDefault="00345B9F"/>
    <w:p w14:paraId="60C00991" w14:textId="77777777" w:rsidR="00345B9F" w:rsidRPr="00103495" w:rsidRDefault="00345B9F"/>
    <w:p w14:paraId="423BDEAF" w14:textId="77777777" w:rsidR="00345B9F" w:rsidRPr="00103495" w:rsidRDefault="00345B9F"/>
    <w:p w14:paraId="0DDAC5B4" w14:textId="77777777" w:rsidR="00345B9F" w:rsidRPr="00103495" w:rsidRDefault="00345B9F"/>
    <w:p w14:paraId="1CDF53F9" w14:textId="77777777" w:rsidR="00345B9F" w:rsidRPr="00103495" w:rsidRDefault="00345B9F"/>
    <w:p w14:paraId="3EA5392B" w14:textId="77777777" w:rsidR="00345B9F" w:rsidRPr="00103495" w:rsidRDefault="00345B9F"/>
    <w:p w14:paraId="638F0BEC" w14:textId="77777777" w:rsidR="00345B9F" w:rsidRPr="00103495" w:rsidRDefault="00345B9F"/>
    <w:p w14:paraId="01C94CC2" w14:textId="77777777" w:rsidR="00345B9F" w:rsidRPr="00103495" w:rsidRDefault="00345B9F"/>
    <w:p w14:paraId="229250CC" w14:textId="77777777" w:rsidR="00345B9F" w:rsidRPr="00103495" w:rsidRDefault="00345B9F"/>
    <w:p w14:paraId="62325CEE" w14:textId="77777777" w:rsidR="00345B9F" w:rsidRPr="00103495" w:rsidRDefault="00345B9F"/>
    <w:p w14:paraId="4123F77E" w14:textId="77777777" w:rsidR="00345B9F" w:rsidRPr="00103495" w:rsidRDefault="00345B9F"/>
    <w:p w14:paraId="1BDA7F3B" w14:textId="77777777" w:rsidR="00345B9F" w:rsidRPr="00103495" w:rsidRDefault="00345B9F"/>
    <w:p w14:paraId="284FC7D6" w14:textId="12ED61F2" w:rsidR="008338EC" w:rsidRPr="00103495" w:rsidRDefault="008338EC"/>
    <w:p w14:paraId="37D34A32" w14:textId="77777777" w:rsidR="00520DC3" w:rsidRPr="00103495" w:rsidRDefault="00520DC3"/>
    <w:p w14:paraId="17B22893" w14:textId="77777777" w:rsidR="008338EC" w:rsidRPr="00103495" w:rsidRDefault="008338EC"/>
    <w:p w14:paraId="28CB3BFD" w14:textId="77777777" w:rsidR="00345B9F" w:rsidRPr="00103495" w:rsidRDefault="00345B9F"/>
    <w:p w14:paraId="17C90F50" w14:textId="77777777" w:rsidR="00345B9F" w:rsidRPr="00103495" w:rsidRDefault="00345B9F" w:rsidP="00345B9F">
      <w:pPr>
        <w:jc w:val="center"/>
        <w:rPr>
          <w:rFonts w:ascii="Arial" w:hAnsi="Arial" w:cs="Arial"/>
          <w:b/>
          <w:sz w:val="24"/>
          <w:szCs w:val="24"/>
        </w:rPr>
      </w:pPr>
      <w:r w:rsidRPr="00103495">
        <w:rPr>
          <w:rFonts w:ascii="Arial" w:hAnsi="Arial" w:cs="Arial"/>
          <w:b/>
          <w:sz w:val="24"/>
          <w:szCs w:val="24"/>
        </w:rPr>
        <w:lastRenderedPageBreak/>
        <w:t>Preambule</w:t>
      </w:r>
    </w:p>
    <w:p w14:paraId="175D1E99" w14:textId="77777777" w:rsidR="00E61356" w:rsidRPr="00103495" w:rsidRDefault="00E61356" w:rsidP="00345B9F">
      <w:pPr>
        <w:jc w:val="center"/>
        <w:rPr>
          <w:rFonts w:ascii="Arial" w:hAnsi="Arial" w:cs="Arial"/>
          <w:b/>
          <w:sz w:val="24"/>
          <w:szCs w:val="24"/>
        </w:rPr>
      </w:pPr>
    </w:p>
    <w:p w14:paraId="6A6B7F57" w14:textId="77777777" w:rsidR="00345B9F" w:rsidRPr="00103495" w:rsidRDefault="00DF37B8" w:rsidP="00345B9F">
      <w:pPr>
        <w:jc w:val="both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 xml:space="preserve">Dodatek č. </w:t>
      </w:r>
      <w:r w:rsidR="008338EC" w:rsidRPr="00103495">
        <w:rPr>
          <w:rFonts w:ascii="Arial" w:hAnsi="Arial" w:cs="Arial"/>
          <w:sz w:val="24"/>
          <w:szCs w:val="24"/>
        </w:rPr>
        <w:t>5</w:t>
      </w:r>
      <w:r w:rsidR="00566407" w:rsidRPr="00103495">
        <w:rPr>
          <w:rFonts w:ascii="Arial" w:hAnsi="Arial" w:cs="Arial"/>
          <w:sz w:val="24"/>
          <w:szCs w:val="24"/>
        </w:rPr>
        <w:t xml:space="preserve"> se uzavírá n</w:t>
      </w:r>
      <w:r w:rsidR="00381B70" w:rsidRPr="00103495">
        <w:rPr>
          <w:rFonts w:ascii="Arial" w:hAnsi="Arial" w:cs="Arial"/>
          <w:sz w:val="24"/>
          <w:szCs w:val="24"/>
        </w:rPr>
        <w:t xml:space="preserve">a základě </w:t>
      </w:r>
      <w:r w:rsidR="00D7244C" w:rsidRPr="00103495">
        <w:rPr>
          <w:rFonts w:ascii="Arial" w:hAnsi="Arial" w:cs="Arial"/>
          <w:sz w:val="24"/>
          <w:szCs w:val="24"/>
        </w:rPr>
        <w:t xml:space="preserve">změny Tarifu IDSOK. </w:t>
      </w:r>
      <w:r w:rsidR="008338EC" w:rsidRPr="00103495">
        <w:rPr>
          <w:rFonts w:ascii="Arial" w:hAnsi="Arial" w:cs="Arial"/>
          <w:sz w:val="24"/>
          <w:szCs w:val="24"/>
        </w:rPr>
        <w:t>Citovanou změnou dochází od 1. 4. 2022</w:t>
      </w:r>
      <w:r w:rsidR="00D7244C" w:rsidRPr="00103495">
        <w:rPr>
          <w:rFonts w:ascii="Arial" w:hAnsi="Arial" w:cs="Arial"/>
          <w:sz w:val="24"/>
          <w:szCs w:val="24"/>
        </w:rPr>
        <w:t xml:space="preserve"> k rozšíření </w:t>
      </w:r>
      <w:r w:rsidR="008338EC" w:rsidRPr="00103495">
        <w:rPr>
          <w:rFonts w:ascii="Arial" w:hAnsi="Arial" w:cs="Arial"/>
          <w:sz w:val="24"/>
          <w:szCs w:val="24"/>
        </w:rPr>
        <w:t>přestupnosti u jednotlivé jízdenky Junioři 6-18 (6-15 v zóně 71 Olomouc).</w:t>
      </w:r>
      <w:r w:rsidR="00D7244C" w:rsidRPr="00103495">
        <w:rPr>
          <w:rFonts w:ascii="Arial" w:hAnsi="Arial" w:cs="Arial"/>
          <w:sz w:val="24"/>
          <w:szCs w:val="24"/>
        </w:rPr>
        <w:t xml:space="preserve"> Změna je nově </w:t>
      </w:r>
      <w:r w:rsidR="008338EC" w:rsidRPr="00103495">
        <w:rPr>
          <w:rFonts w:ascii="Arial" w:hAnsi="Arial" w:cs="Arial"/>
          <w:sz w:val="24"/>
          <w:szCs w:val="24"/>
        </w:rPr>
        <w:t>formulována v tomto Dodatku č. 5</w:t>
      </w:r>
      <w:r w:rsidR="00D7244C" w:rsidRPr="00103495">
        <w:rPr>
          <w:rFonts w:ascii="Arial" w:hAnsi="Arial" w:cs="Arial"/>
          <w:sz w:val="24"/>
          <w:szCs w:val="24"/>
        </w:rPr>
        <w:t>.</w:t>
      </w:r>
      <w:r w:rsidR="00381B70" w:rsidRPr="00103495">
        <w:rPr>
          <w:rFonts w:ascii="Arial" w:hAnsi="Arial" w:cs="Arial"/>
          <w:sz w:val="24"/>
          <w:szCs w:val="24"/>
        </w:rPr>
        <w:t xml:space="preserve"> </w:t>
      </w:r>
    </w:p>
    <w:p w14:paraId="39010971" w14:textId="77777777" w:rsidR="00345B9F" w:rsidRPr="00103495" w:rsidRDefault="00345B9F" w:rsidP="00345B9F">
      <w:pPr>
        <w:jc w:val="both"/>
        <w:rPr>
          <w:rFonts w:ascii="Arial" w:hAnsi="Arial" w:cs="Arial"/>
          <w:sz w:val="24"/>
          <w:szCs w:val="24"/>
        </w:rPr>
      </w:pPr>
    </w:p>
    <w:p w14:paraId="77D40FE9" w14:textId="77777777" w:rsidR="00345B9F" w:rsidRPr="00103495" w:rsidRDefault="00345B9F" w:rsidP="00345B9F">
      <w:pPr>
        <w:jc w:val="both"/>
        <w:rPr>
          <w:rFonts w:ascii="Arial" w:hAnsi="Arial" w:cs="Arial"/>
          <w:sz w:val="24"/>
          <w:szCs w:val="24"/>
        </w:rPr>
      </w:pPr>
    </w:p>
    <w:p w14:paraId="1D735203" w14:textId="77777777" w:rsidR="00345B9F" w:rsidRPr="00103495" w:rsidRDefault="00345B9F" w:rsidP="00345B9F">
      <w:pPr>
        <w:jc w:val="center"/>
        <w:rPr>
          <w:rFonts w:ascii="Arial" w:hAnsi="Arial" w:cs="Arial"/>
          <w:sz w:val="24"/>
          <w:szCs w:val="24"/>
        </w:rPr>
      </w:pPr>
    </w:p>
    <w:p w14:paraId="6C1DF403" w14:textId="77777777" w:rsidR="00345B9F" w:rsidRPr="00103495" w:rsidRDefault="00840B61" w:rsidP="00EC7A8F">
      <w:pPr>
        <w:pStyle w:val="Smlouvanadpis4"/>
        <w:numPr>
          <w:ilvl w:val="0"/>
          <w:numId w:val="0"/>
        </w:numPr>
        <w:ind w:left="397"/>
        <w:jc w:val="center"/>
        <w:rPr>
          <w:rFonts w:ascii="Arial" w:hAnsi="Arial" w:cs="Arial"/>
          <w:b/>
          <w:i/>
          <w:sz w:val="24"/>
          <w:szCs w:val="24"/>
        </w:rPr>
      </w:pPr>
      <w:r w:rsidRPr="00103495">
        <w:rPr>
          <w:rFonts w:ascii="Arial" w:hAnsi="Arial" w:cs="Arial"/>
          <w:b/>
          <w:i/>
          <w:sz w:val="24"/>
          <w:szCs w:val="24"/>
        </w:rPr>
        <w:t>II.</w:t>
      </w:r>
    </w:p>
    <w:p w14:paraId="5426F666" w14:textId="77777777" w:rsidR="00345B9F" w:rsidRPr="00103495" w:rsidRDefault="006B28C9" w:rsidP="00345B9F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103495">
        <w:rPr>
          <w:rFonts w:ascii="Arial" w:hAnsi="Arial" w:cs="Arial"/>
          <w:b/>
          <w:i/>
          <w:sz w:val="24"/>
          <w:szCs w:val="24"/>
        </w:rPr>
        <w:t>Změna</w:t>
      </w:r>
      <w:r w:rsidR="00345B9F" w:rsidRPr="00103495">
        <w:rPr>
          <w:rFonts w:ascii="Arial" w:hAnsi="Arial" w:cs="Arial"/>
          <w:b/>
          <w:i/>
          <w:sz w:val="24"/>
          <w:szCs w:val="24"/>
        </w:rPr>
        <w:t xml:space="preserve"> Smlouvy</w:t>
      </w:r>
    </w:p>
    <w:p w14:paraId="75C782B0" w14:textId="77777777" w:rsidR="00345B9F" w:rsidRPr="00103495" w:rsidRDefault="00345B9F" w:rsidP="00FD3F29">
      <w:pPr>
        <w:ind w:left="425" w:hanging="425"/>
        <w:jc w:val="both"/>
        <w:rPr>
          <w:rFonts w:ascii="Arial" w:hAnsi="Arial" w:cs="Arial"/>
          <w:sz w:val="24"/>
          <w:szCs w:val="24"/>
        </w:rPr>
      </w:pPr>
    </w:p>
    <w:p w14:paraId="01ED9FC3" w14:textId="77777777" w:rsidR="00345B9F" w:rsidRPr="00103495" w:rsidRDefault="006B28C9" w:rsidP="00FD3F29">
      <w:pPr>
        <w:numPr>
          <w:ilvl w:val="0"/>
          <w:numId w:val="3"/>
        </w:numPr>
        <w:tabs>
          <w:tab w:val="num" w:pos="0"/>
          <w:tab w:val="num" w:pos="284"/>
          <w:tab w:val="left" w:pos="540"/>
        </w:tabs>
        <w:ind w:left="425" w:hanging="425"/>
        <w:jc w:val="both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>V článku III. „Stanovení výše podílu tržeb a částky k vyrovnání mezi dopravci DPMO a VD“ Smlouvy se nahraz</w:t>
      </w:r>
      <w:r w:rsidR="00DF37B8" w:rsidRPr="00103495">
        <w:rPr>
          <w:rFonts w:ascii="Arial" w:hAnsi="Arial" w:cs="Arial"/>
          <w:sz w:val="24"/>
          <w:szCs w:val="24"/>
        </w:rPr>
        <w:t xml:space="preserve">ují </w:t>
      </w:r>
      <w:r w:rsidRPr="00103495">
        <w:rPr>
          <w:rFonts w:ascii="Arial" w:hAnsi="Arial" w:cs="Arial"/>
          <w:sz w:val="24"/>
          <w:szCs w:val="24"/>
        </w:rPr>
        <w:t>Tabulka č. 3</w:t>
      </w:r>
      <w:r w:rsidR="00E94502" w:rsidRPr="00103495">
        <w:rPr>
          <w:rFonts w:ascii="Arial" w:hAnsi="Arial" w:cs="Arial"/>
          <w:sz w:val="24"/>
          <w:szCs w:val="24"/>
        </w:rPr>
        <w:t>:</w:t>
      </w:r>
      <w:r w:rsidRPr="00103495">
        <w:rPr>
          <w:rFonts w:ascii="Arial" w:hAnsi="Arial" w:cs="Arial"/>
          <w:sz w:val="24"/>
          <w:szCs w:val="24"/>
        </w:rPr>
        <w:t xml:space="preserve"> JD IDSOK VD dopravců</w:t>
      </w:r>
      <w:r w:rsidR="00D7244C" w:rsidRPr="00103495">
        <w:rPr>
          <w:rFonts w:ascii="Arial" w:hAnsi="Arial" w:cs="Arial"/>
          <w:sz w:val="24"/>
          <w:szCs w:val="24"/>
        </w:rPr>
        <w:t xml:space="preserve"> a Tabulka č. 5: Zohlednění podílu křížové využití JD IDSOK VD na MHD (PVDkriz</w:t>
      </w:r>
      <w:r w:rsidR="00D7244C" w:rsidRPr="00103495">
        <w:rPr>
          <w:rFonts w:ascii="Arial" w:hAnsi="Arial" w:cs="Arial"/>
          <w:sz w:val="24"/>
          <w:szCs w:val="24"/>
          <w:vertAlign w:val="subscript"/>
        </w:rPr>
        <w:t>n,l</w:t>
      </w:r>
      <w:r w:rsidR="00D7244C" w:rsidRPr="00103495">
        <w:rPr>
          <w:rFonts w:ascii="Arial" w:hAnsi="Arial" w:cs="Arial"/>
          <w:sz w:val="24"/>
          <w:szCs w:val="24"/>
        </w:rPr>
        <w:t>)</w:t>
      </w:r>
      <w:r w:rsidRPr="00103495">
        <w:rPr>
          <w:rFonts w:ascii="Arial" w:hAnsi="Arial" w:cs="Arial"/>
          <w:sz w:val="24"/>
          <w:szCs w:val="24"/>
        </w:rPr>
        <w:t xml:space="preserve">. Tabulky jsou nedílnou přílohou tohoto Dodatku č. </w:t>
      </w:r>
      <w:r w:rsidR="008338EC" w:rsidRPr="00103495">
        <w:rPr>
          <w:rFonts w:ascii="Arial" w:hAnsi="Arial" w:cs="Arial"/>
          <w:sz w:val="24"/>
          <w:szCs w:val="24"/>
        </w:rPr>
        <w:t>5</w:t>
      </w:r>
      <w:r w:rsidRPr="00103495">
        <w:rPr>
          <w:rFonts w:ascii="Arial" w:hAnsi="Arial" w:cs="Arial"/>
          <w:sz w:val="24"/>
          <w:szCs w:val="24"/>
        </w:rPr>
        <w:t>.</w:t>
      </w:r>
    </w:p>
    <w:p w14:paraId="1416BF34" w14:textId="77777777" w:rsidR="00405465" w:rsidRPr="00103495" w:rsidRDefault="00405465" w:rsidP="00405465">
      <w:pPr>
        <w:tabs>
          <w:tab w:val="left" w:pos="540"/>
          <w:tab w:val="num" w:pos="2520"/>
        </w:tabs>
        <w:ind w:left="425"/>
        <w:jc w:val="both"/>
        <w:rPr>
          <w:rFonts w:ascii="Arial" w:hAnsi="Arial" w:cs="Arial"/>
          <w:sz w:val="24"/>
          <w:szCs w:val="24"/>
        </w:rPr>
      </w:pPr>
    </w:p>
    <w:p w14:paraId="60E49381" w14:textId="6BE1D017" w:rsidR="0037400F" w:rsidRPr="00103495" w:rsidRDefault="0037400F" w:rsidP="0037400F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>2. V článku VII</w:t>
      </w:r>
      <w:r w:rsidR="001453ED" w:rsidRPr="00103495">
        <w:rPr>
          <w:rFonts w:ascii="Arial" w:hAnsi="Arial" w:cs="Arial"/>
          <w:sz w:val="24"/>
          <w:szCs w:val="24"/>
        </w:rPr>
        <w:t>I</w:t>
      </w:r>
      <w:r w:rsidRPr="00103495">
        <w:rPr>
          <w:rFonts w:ascii="Arial" w:hAnsi="Arial" w:cs="Arial"/>
          <w:sz w:val="24"/>
          <w:szCs w:val="24"/>
        </w:rPr>
        <w:t>. „Závěrečná ustanovení“ Smlouvy se odst. 8. nahrazuje v novém znění:</w:t>
      </w:r>
    </w:p>
    <w:p w14:paraId="3BFB9D92" w14:textId="77777777" w:rsidR="0037400F" w:rsidRPr="00103495" w:rsidRDefault="0037400F" w:rsidP="0037400F">
      <w:pPr>
        <w:tabs>
          <w:tab w:val="left" w:pos="540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3ED8BE7C" w14:textId="55D65F91" w:rsidR="0037400F" w:rsidRPr="00103495" w:rsidRDefault="0037400F" w:rsidP="0037400F">
      <w:pPr>
        <w:ind w:left="284"/>
        <w:jc w:val="both"/>
        <w:rPr>
          <w:rFonts w:ascii="Arial" w:hAnsi="Arial" w:cs="Arial"/>
          <w:iCs/>
          <w:sz w:val="24"/>
        </w:rPr>
      </w:pPr>
      <w:r w:rsidRPr="00103495">
        <w:rPr>
          <w:rFonts w:ascii="Arial" w:hAnsi="Arial" w:cs="Arial"/>
          <w:iCs/>
          <w:sz w:val="24"/>
        </w:rPr>
        <w:t>„Všechny smluvní strany berou na vědomí, že k datu podpisu Dodatku č.</w:t>
      </w:r>
      <w:r w:rsidR="00650765" w:rsidRPr="00103495">
        <w:rPr>
          <w:rFonts w:ascii="Arial" w:hAnsi="Arial" w:cs="Arial"/>
          <w:iCs/>
          <w:sz w:val="24"/>
        </w:rPr>
        <w:t xml:space="preserve"> 5</w:t>
      </w:r>
      <w:r w:rsidRPr="00103495">
        <w:rPr>
          <w:rFonts w:ascii="Arial" w:hAnsi="Arial" w:cs="Arial"/>
          <w:iCs/>
          <w:sz w:val="24"/>
        </w:rPr>
        <w:t xml:space="preserve"> Smlouvy se minimálně na ČD vztahuje zákon č. 340/2015 Sb., o zvláštních podmínkách účinnosti některých smluv, uveřejňování těchto smluv a o registru smluv, ve znění pozdějších předpisů (dále jen „Zákon o registru smluv“). Všechny smluvní strany dále berou na vědomí, že Dodatek č. </w:t>
      </w:r>
      <w:r w:rsidR="00650765" w:rsidRPr="00103495">
        <w:rPr>
          <w:rFonts w:ascii="Arial" w:hAnsi="Arial" w:cs="Arial"/>
          <w:iCs/>
          <w:sz w:val="24"/>
        </w:rPr>
        <w:t>5</w:t>
      </w:r>
      <w:r w:rsidRPr="00103495">
        <w:rPr>
          <w:rFonts w:ascii="Arial" w:hAnsi="Arial" w:cs="Arial"/>
          <w:iCs/>
          <w:sz w:val="24"/>
        </w:rPr>
        <w:t xml:space="preserve"> Smlouvy tedy ke své účinnosti vyžaduje uveřejnění v registru smluv podle Zákona o registru smluv. Všechny smluvní strany jsou si vědomy, že spolu s Dodatkem č. </w:t>
      </w:r>
      <w:r w:rsidR="00650765" w:rsidRPr="00103495">
        <w:rPr>
          <w:rFonts w:ascii="Arial" w:hAnsi="Arial" w:cs="Arial"/>
          <w:iCs/>
          <w:sz w:val="24"/>
        </w:rPr>
        <w:t>5</w:t>
      </w:r>
      <w:r w:rsidRPr="00103495">
        <w:rPr>
          <w:rFonts w:ascii="Arial" w:hAnsi="Arial" w:cs="Arial"/>
          <w:iCs/>
          <w:sz w:val="24"/>
        </w:rPr>
        <w:t xml:space="preserve"> Smlouvy musí být v registru smluv v souladu s § 8 odst. 3 Zákona o registru smluv uveřejněna také základní Smlouva a její dodatek č. 1</w:t>
      </w:r>
      <w:r w:rsidR="004D1EC1" w:rsidRPr="00103495">
        <w:rPr>
          <w:rFonts w:ascii="Arial" w:hAnsi="Arial" w:cs="Arial"/>
          <w:iCs/>
          <w:sz w:val="24"/>
        </w:rPr>
        <w:t>, č. 2, č.</w:t>
      </w:r>
      <w:r w:rsidR="00D54ACA" w:rsidRPr="00103495">
        <w:rPr>
          <w:rFonts w:ascii="Arial" w:hAnsi="Arial" w:cs="Arial"/>
          <w:iCs/>
          <w:sz w:val="24"/>
        </w:rPr>
        <w:t xml:space="preserve"> 3 a č. 4</w:t>
      </w:r>
      <w:r w:rsidRPr="00103495">
        <w:rPr>
          <w:rFonts w:ascii="Arial" w:hAnsi="Arial" w:cs="Arial"/>
          <w:iCs/>
          <w:sz w:val="24"/>
        </w:rPr>
        <w:t xml:space="preserve"> a s tímto uveřejněním dokumentů souhlasí. Všechny smluvní strany se dohodly, že zákonnou povinnost podle § 5 odst. 2 Zákona o registru smluv bez zbytečného odkladu po podpisu Dodatku č. </w:t>
      </w:r>
      <w:r w:rsidR="00D54ACA" w:rsidRPr="00103495">
        <w:rPr>
          <w:rFonts w:ascii="Arial" w:hAnsi="Arial" w:cs="Arial"/>
          <w:iCs/>
          <w:sz w:val="24"/>
        </w:rPr>
        <w:t>5</w:t>
      </w:r>
      <w:r w:rsidRPr="00103495">
        <w:rPr>
          <w:rFonts w:ascii="Arial" w:hAnsi="Arial" w:cs="Arial"/>
          <w:iCs/>
          <w:sz w:val="24"/>
        </w:rPr>
        <w:t xml:space="preserve"> Smlouvy všemi smluvními stranami splní ČD, nejdříve však po uplynutí lhůty k vyznačení údajů dle následující věty. Smluvní strany se zavazují v uveřejňovaných dokumentech vyznačit pro ČD nejpozději do 14 dnů od podpisu Dodatku č. </w:t>
      </w:r>
      <w:r w:rsidR="00D54ACA" w:rsidRPr="00103495">
        <w:rPr>
          <w:rFonts w:ascii="Arial" w:hAnsi="Arial" w:cs="Arial"/>
          <w:iCs/>
          <w:sz w:val="24"/>
        </w:rPr>
        <w:t>5</w:t>
      </w:r>
      <w:r w:rsidRPr="00103495">
        <w:rPr>
          <w:rFonts w:ascii="Arial" w:hAnsi="Arial" w:cs="Arial"/>
          <w:iCs/>
          <w:sz w:val="24"/>
        </w:rPr>
        <w:t xml:space="preserve"> Smlouvy svá obchodní tajemství a ty osobní údaje, pro které není k jejich zpracování uveřejněním k dispozici právní titul. ČD při uveřejňování takto vyznačené informace označené jako obchodní tajemství a osobní údaje v registru smluv neuveřejní. Nevyznačí-li smluvní strany do 14 dnů od podpisu této smlouvy pro ČD obchodní tajemství a osobní údaje, pro které není k jejich zpracování uveřejněním k dispozici právní titul, uveřejní ČD údaje těchto smluvních stran v plném rozsahu bez ohledu na ochranu jejich obchodního tajemství a osobních údajů, aniž by za uveřejnění osobních údajů či obchodního tajemství těchto smluvních stran nesly ČD odpovědnost. Tímto ustanovením však není dotčeno případné zveřejnění Smlouvy a jejích dodatků dle jiných obecně závazných právních předpisů. Smluvní strany budou o provedení registrace dle Zákona o registru smluv informovány potvrzením od správce registru smluv. Všechny smluvní strany dále sjednávají, že ČD budou postupovat dle tohoto odstavce obdobně i v případě dalších budoucích dodatků Smlouvy, a to po dobu, kdy se na ČD bude vztahovat Zákon o registru smluv.“</w:t>
      </w:r>
    </w:p>
    <w:p w14:paraId="47B1ECAF" w14:textId="77777777" w:rsidR="00DB20D3" w:rsidRPr="00103495" w:rsidRDefault="00DB20D3">
      <w:pPr>
        <w:rPr>
          <w:rFonts w:ascii="Arial" w:hAnsi="Arial" w:cs="Arial"/>
          <w:sz w:val="24"/>
          <w:szCs w:val="24"/>
        </w:rPr>
      </w:pPr>
    </w:p>
    <w:p w14:paraId="0FD1C84C" w14:textId="77777777" w:rsidR="00DB20D3" w:rsidRPr="00103495" w:rsidRDefault="00DB20D3">
      <w:pPr>
        <w:rPr>
          <w:rFonts w:ascii="Arial" w:hAnsi="Arial" w:cs="Arial"/>
          <w:sz w:val="24"/>
          <w:szCs w:val="24"/>
        </w:rPr>
      </w:pPr>
    </w:p>
    <w:p w14:paraId="7DFDD376" w14:textId="77777777" w:rsidR="00EA048C" w:rsidRPr="00103495" w:rsidRDefault="00EA048C">
      <w:pPr>
        <w:rPr>
          <w:rFonts w:ascii="Arial" w:hAnsi="Arial" w:cs="Arial"/>
          <w:sz w:val="24"/>
          <w:szCs w:val="24"/>
        </w:rPr>
      </w:pPr>
    </w:p>
    <w:p w14:paraId="0DA65D7E" w14:textId="77777777" w:rsidR="00271121" w:rsidRPr="00103495" w:rsidRDefault="00271121"/>
    <w:p w14:paraId="425D558F" w14:textId="77777777" w:rsidR="00417CEC" w:rsidRPr="00103495" w:rsidRDefault="00417CEC" w:rsidP="00417CE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103495">
        <w:rPr>
          <w:rFonts w:ascii="Arial" w:hAnsi="Arial" w:cs="Arial"/>
          <w:b/>
          <w:i/>
          <w:sz w:val="22"/>
          <w:szCs w:val="22"/>
        </w:rPr>
        <w:lastRenderedPageBreak/>
        <w:t>III.</w:t>
      </w:r>
    </w:p>
    <w:p w14:paraId="11A81DED" w14:textId="77777777" w:rsidR="00417CEC" w:rsidRPr="00103495" w:rsidRDefault="00417CEC" w:rsidP="00417CEC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03495">
        <w:rPr>
          <w:rFonts w:ascii="Arial" w:hAnsi="Arial" w:cs="Arial"/>
          <w:b/>
          <w:i/>
          <w:sz w:val="24"/>
          <w:szCs w:val="24"/>
        </w:rPr>
        <w:t>Závěrečná ustanovení</w:t>
      </w:r>
    </w:p>
    <w:p w14:paraId="7990D1CE" w14:textId="77777777" w:rsidR="003D693B" w:rsidRPr="00103495" w:rsidRDefault="003D693B" w:rsidP="00417CEC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3CDBB54" w14:textId="77777777" w:rsidR="00417CEC" w:rsidRPr="00103495" w:rsidRDefault="00FA4B7A" w:rsidP="00DB6498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 xml:space="preserve">1. Veškerá ostatní ustanovení Smlouvy tímto Dodatkem č. </w:t>
      </w:r>
      <w:r w:rsidR="008338EC" w:rsidRPr="00103495">
        <w:rPr>
          <w:rFonts w:ascii="Arial" w:hAnsi="Arial" w:cs="Arial"/>
          <w:sz w:val="24"/>
          <w:szCs w:val="24"/>
        </w:rPr>
        <w:t>5</w:t>
      </w:r>
      <w:r w:rsidRPr="00103495">
        <w:rPr>
          <w:rFonts w:ascii="Arial" w:hAnsi="Arial" w:cs="Arial"/>
          <w:sz w:val="24"/>
          <w:szCs w:val="24"/>
        </w:rPr>
        <w:t xml:space="preserve"> nedotčená zůstávají v platnosti beze změn.</w:t>
      </w:r>
    </w:p>
    <w:p w14:paraId="46986A25" w14:textId="77777777" w:rsidR="00FA4B7A" w:rsidRPr="00103495" w:rsidRDefault="00FA4B7A" w:rsidP="00DB6498">
      <w:pPr>
        <w:jc w:val="both"/>
        <w:rPr>
          <w:rFonts w:ascii="Arial" w:hAnsi="Arial" w:cs="Arial"/>
          <w:sz w:val="24"/>
          <w:szCs w:val="24"/>
        </w:rPr>
      </w:pPr>
    </w:p>
    <w:p w14:paraId="602CE51B" w14:textId="77777777" w:rsidR="00417CEC" w:rsidRPr="00103495" w:rsidRDefault="00FA4B7A" w:rsidP="00DB6498">
      <w:pPr>
        <w:ind w:left="425" w:hanging="425"/>
        <w:jc w:val="both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>2</w:t>
      </w:r>
      <w:r w:rsidR="00417CEC" w:rsidRPr="00103495">
        <w:rPr>
          <w:rFonts w:ascii="Arial" w:hAnsi="Arial" w:cs="Arial"/>
          <w:sz w:val="24"/>
          <w:szCs w:val="24"/>
        </w:rPr>
        <w:t xml:space="preserve">. Smluvní strany se dohodly, že tento </w:t>
      </w:r>
      <w:r w:rsidRPr="00103495">
        <w:rPr>
          <w:rFonts w:ascii="Arial" w:hAnsi="Arial" w:cs="Arial"/>
          <w:sz w:val="24"/>
          <w:szCs w:val="24"/>
        </w:rPr>
        <w:t>D</w:t>
      </w:r>
      <w:r w:rsidR="00417CEC" w:rsidRPr="00103495">
        <w:rPr>
          <w:rFonts w:ascii="Arial" w:hAnsi="Arial" w:cs="Arial"/>
          <w:sz w:val="24"/>
          <w:szCs w:val="24"/>
        </w:rPr>
        <w:t>odatek č.</w:t>
      </w:r>
      <w:r w:rsidR="008338EC" w:rsidRPr="00103495">
        <w:rPr>
          <w:rFonts w:ascii="Arial" w:hAnsi="Arial" w:cs="Arial"/>
          <w:sz w:val="24"/>
          <w:szCs w:val="24"/>
        </w:rPr>
        <w:t xml:space="preserve"> 5</w:t>
      </w:r>
      <w:r w:rsidR="00417CEC" w:rsidRPr="00103495">
        <w:rPr>
          <w:rFonts w:ascii="Arial" w:hAnsi="Arial" w:cs="Arial"/>
          <w:sz w:val="24"/>
          <w:szCs w:val="24"/>
        </w:rPr>
        <w:t xml:space="preserve"> je účinný a závazný od 1.</w:t>
      </w:r>
      <w:r w:rsidR="008338EC" w:rsidRPr="00103495">
        <w:rPr>
          <w:rFonts w:ascii="Arial" w:hAnsi="Arial" w:cs="Arial"/>
          <w:sz w:val="24"/>
          <w:szCs w:val="24"/>
        </w:rPr>
        <w:t xml:space="preserve"> 4</w:t>
      </w:r>
      <w:r w:rsidR="00D7244C" w:rsidRPr="00103495">
        <w:rPr>
          <w:rFonts w:ascii="Arial" w:hAnsi="Arial" w:cs="Arial"/>
          <w:sz w:val="24"/>
          <w:szCs w:val="24"/>
        </w:rPr>
        <w:t xml:space="preserve">. </w:t>
      </w:r>
      <w:r w:rsidR="00DB6498" w:rsidRPr="00103495">
        <w:rPr>
          <w:rFonts w:ascii="Arial" w:hAnsi="Arial" w:cs="Arial"/>
          <w:sz w:val="24"/>
          <w:szCs w:val="24"/>
        </w:rPr>
        <w:t>2</w:t>
      </w:r>
      <w:r w:rsidR="008338EC" w:rsidRPr="00103495">
        <w:rPr>
          <w:rFonts w:ascii="Arial" w:hAnsi="Arial" w:cs="Arial"/>
          <w:sz w:val="24"/>
          <w:szCs w:val="24"/>
        </w:rPr>
        <w:t>022</w:t>
      </w:r>
      <w:r w:rsidR="00417CEC" w:rsidRPr="00103495">
        <w:rPr>
          <w:rFonts w:ascii="Arial" w:hAnsi="Arial" w:cs="Arial"/>
          <w:sz w:val="24"/>
          <w:szCs w:val="24"/>
        </w:rPr>
        <w:t>.</w:t>
      </w:r>
    </w:p>
    <w:p w14:paraId="355E2A94" w14:textId="77777777" w:rsidR="00417CEC" w:rsidRPr="00103495" w:rsidRDefault="00417CEC" w:rsidP="00DB6498">
      <w:pPr>
        <w:jc w:val="both"/>
        <w:rPr>
          <w:rFonts w:ascii="Arial" w:hAnsi="Arial" w:cs="Arial"/>
          <w:sz w:val="24"/>
          <w:szCs w:val="24"/>
        </w:rPr>
      </w:pPr>
    </w:p>
    <w:p w14:paraId="78944D93" w14:textId="77777777" w:rsidR="00417CEC" w:rsidRPr="00103495" w:rsidRDefault="00FA4B7A" w:rsidP="00DB6498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103495">
        <w:rPr>
          <w:rFonts w:ascii="Arial" w:hAnsi="Arial" w:cs="Arial"/>
          <w:sz w:val="24"/>
          <w:szCs w:val="24"/>
        </w:rPr>
        <w:t>3</w:t>
      </w:r>
      <w:r w:rsidR="00417CEC" w:rsidRPr="00103495">
        <w:rPr>
          <w:rFonts w:ascii="Arial" w:hAnsi="Arial" w:cs="Arial"/>
          <w:sz w:val="24"/>
          <w:szCs w:val="24"/>
        </w:rPr>
        <w:t>. Dodatek č.</w:t>
      </w:r>
      <w:r w:rsidR="008338EC" w:rsidRPr="00103495">
        <w:rPr>
          <w:rFonts w:ascii="Arial" w:hAnsi="Arial" w:cs="Arial"/>
          <w:sz w:val="24"/>
          <w:szCs w:val="24"/>
        </w:rPr>
        <w:t xml:space="preserve"> 5</w:t>
      </w:r>
      <w:r w:rsidR="00DF37B8" w:rsidRPr="00103495">
        <w:rPr>
          <w:rFonts w:ascii="Arial" w:hAnsi="Arial" w:cs="Arial"/>
          <w:sz w:val="24"/>
          <w:szCs w:val="24"/>
        </w:rPr>
        <w:t xml:space="preserve"> </w:t>
      </w:r>
      <w:r w:rsidR="00417CEC" w:rsidRPr="00103495">
        <w:rPr>
          <w:rFonts w:ascii="Arial" w:hAnsi="Arial" w:cs="Arial"/>
          <w:sz w:val="24"/>
          <w:szCs w:val="24"/>
        </w:rPr>
        <w:t xml:space="preserve"> je vyhotoven ve čtrnácti stejnopisech s platností originálu, z nichž dvě vyhotovení obdrží KIDSOK, dvě vyhotovení každý dopravce, dvě statutární město Olomouc.</w:t>
      </w:r>
    </w:p>
    <w:p w14:paraId="6C70EA20" w14:textId="77777777" w:rsidR="00417CEC" w:rsidRPr="00103495" w:rsidRDefault="00417CEC" w:rsidP="00DB6498">
      <w:pPr>
        <w:jc w:val="both"/>
        <w:rPr>
          <w:rFonts w:ascii="Arial" w:hAnsi="Arial" w:cs="Arial"/>
          <w:sz w:val="22"/>
          <w:szCs w:val="22"/>
        </w:rPr>
      </w:pPr>
    </w:p>
    <w:p w14:paraId="42D2B2DA" w14:textId="0A8F9C69" w:rsidR="00271121" w:rsidRPr="00103495" w:rsidRDefault="00FA4B7A" w:rsidP="00DB6498">
      <w:pPr>
        <w:ind w:left="284" w:hanging="284"/>
        <w:jc w:val="both"/>
      </w:pPr>
      <w:r w:rsidRPr="00103495">
        <w:rPr>
          <w:rFonts w:ascii="Arial" w:hAnsi="Arial" w:cs="Arial"/>
          <w:sz w:val="24"/>
          <w:szCs w:val="24"/>
        </w:rPr>
        <w:t>4</w:t>
      </w:r>
      <w:r w:rsidR="00417CEC" w:rsidRPr="00103495">
        <w:rPr>
          <w:rFonts w:ascii="Arial" w:hAnsi="Arial" w:cs="Arial"/>
          <w:sz w:val="24"/>
          <w:szCs w:val="24"/>
        </w:rPr>
        <w:t xml:space="preserve">. Uzavření </w:t>
      </w:r>
      <w:r w:rsidR="00813479" w:rsidRPr="00103495">
        <w:rPr>
          <w:rFonts w:ascii="Arial" w:hAnsi="Arial" w:cs="Arial"/>
          <w:sz w:val="24"/>
          <w:szCs w:val="24"/>
        </w:rPr>
        <w:t>D</w:t>
      </w:r>
      <w:r w:rsidR="00417CEC" w:rsidRPr="00103495">
        <w:rPr>
          <w:rFonts w:ascii="Arial" w:hAnsi="Arial" w:cs="Arial"/>
          <w:sz w:val="24"/>
          <w:szCs w:val="24"/>
        </w:rPr>
        <w:t>odatku č.</w:t>
      </w:r>
      <w:r w:rsidR="00DF37B8" w:rsidRPr="00103495">
        <w:rPr>
          <w:rFonts w:ascii="Arial" w:hAnsi="Arial" w:cs="Arial"/>
          <w:sz w:val="24"/>
          <w:szCs w:val="24"/>
        </w:rPr>
        <w:t xml:space="preserve"> </w:t>
      </w:r>
      <w:r w:rsidR="008338EC" w:rsidRPr="00103495">
        <w:rPr>
          <w:rFonts w:ascii="Arial" w:hAnsi="Arial" w:cs="Arial"/>
          <w:sz w:val="24"/>
          <w:szCs w:val="24"/>
        </w:rPr>
        <w:t>5</w:t>
      </w:r>
      <w:r w:rsidR="00417CEC" w:rsidRPr="00103495">
        <w:rPr>
          <w:rFonts w:ascii="Arial" w:hAnsi="Arial" w:cs="Arial"/>
          <w:sz w:val="24"/>
          <w:szCs w:val="24"/>
        </w:rPr>
        <w:t xml:space="preserve"> bylo schváleno usnesením Rady statutárního města Olomouce č.</w:t>
      </w:r>
      <w:r w:rsidR="00852707" w:rsidRPr="00103495">
        <w:rPr>
          <w:rFonts w:ascii="Arial" w:hAnsi="Arial" w:cs="Arial"/>
          <w:sz w:val="24"/>
          <w:szCs w:val="24"/>
        </w:rPr>
        <w:t xml:space="preserve"> </w:t>
      </w:r>
      <w:r w:rsidR="00CC037A" w:rsidRPr="00103495">
        <w:rPr>
          <w:rFonts w:ascii="Arial" w:hAnsi="Arial" w:cs="Arial"/>
          <w:sz w:val="24"/>
          <w:szCs w:val="24"/>
        </w:rPr>
        <w:t>……</w:t>
      </w:r>
      <w:r w:rsidR="00852707" w:rsidRPr="00103495">
        <w:rPr>
          <w:rFonts w:ascii="Arial" w:hAnsi="Arial" w:cs="Arial"/>
          <w:sz w:val="24"/>
          <w:szCs w:val="24"/>
        </w:rPr>
        <w:t xml:space="preserve"> </w:t>
      </w:r>
      <w:r w:rsidR="00417CEC" w:rsidRPr="00103495">
        <w:rPr>
          <w:rFonts w:ascii="Arial" w:hAnsi="Arial" w:cs="Arial"/>
          <w:sz w:val="24"/>
          <w:szCs w:val="24"/>
        </w:rPr>
        <w:t>ze dne</w:t>
      </w:r>
      <w:r w:rsidR="00DC0F87" w:rsidRPr="00103495">
        <w:rPr>
          <w:rFonts w:ascii="Arial" w:hAnsi="Arial" w:cs="Arial"/>
          <w:sz w:val="24"/>
          <w:szCs w:val="24"/>
        </w:rPr>
        <w:t xml:space="preserve"> </w:t>
      </w:r>
      <w:r w:rsidR="008338EC" w:rsidRPr="00103495">
        <w:rPr>
          <w:rFonts w:ascii="Arial" w:hAnsi="Arial" w:cs="Arial"/>
          <w:sz w:val="24"/>
          <w:szCs w:val="24"/>
        </w:rPr>
        <w:t>28</w:t>
      </w:r>
      <w:r w:rsidR="00CC037A" w:rsidRPr="00103495">
        <w:rPr>
          <w:rFonts w:ascii="Arial" w:hAnsi="Arial" w:cs="Arial"/>
          <w:sz w:val="24"/>
          <w:szCs w:val="24"/>
        </w:rPr>
        <w:t xml:space="preserve">. </w:t>
      </w:r>
      <w:r w:rsidR="008338EC" w:rsidRPr="00103495">
        <w:rPr>
          <w:rFonts w:ascii="Arial" w:hAnsi="Arial" w:cs="Arial"/>
          <w:sz w:val="24"/>
          <w:szCs w:val="24"/>
        </w:rPr>
        <w:t>3. 2022</w:t>
      </w:r>
      <w:r w:rsidR="004B5DF1" w:rsidRPr="00103495">
        <w:rPr>
          <w:rFonts w:ascii="Arial" w:hAnsi="Arial" w:cs="Arial"/>
          <w:sz w:val="24"/>
          <w:szCs w:val="24"/>
        </w:rPr>
        <w:t>.</w:t>
      </w:r>
    </w:p>
    <w:p w14:paraId="28243E52" w14:textId="77777777" w:rsidR="00271121" w:rsidRPr="00103495" w:rsidRDefault="00271121" w:rsidP="00DB6498">
      <w:pPr>
        <w:jc w:val="both"/>
      </w:pPr>
    </w:p>
    <w:p w14:paraId="1177A390" w14:textId="77777777" w:rsidR="00813479" w:rsidRPr="00103495" w:rsidRDefault="00813479" w:rsidP="00DB6498">
      <w:pPr>
        <w:ind w:left="425" w:hanging="425"/>
        <w:jc w:val="both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 xml:space="preserve">5. Nedílnou součástí Dodatku č. </w:t>
      </w:r>
      <w:r w:rsidR="008338EC" w:rsidRPr="00103495">
        <w:rPr>
          <w:rFonts w:ascii="Arial" w:hAnsi="Arial" w:cs="Arial"/>
          <w:sz w:val="24"/>
          <w:szCs w:val="24"/>
        </w:rPr>
        <w:t>5</w:t>
      </w:r>
      <w:r w:rsidRPr="00103495">
        <w:rPr>
          <w:rFonts w:ascii="Arial" w:hAnsi="Arial" w:cs="Arial"/>
          <w:sz w:val="24"/>
          <w:szCs w:val="24"/>
        </w:rPr>
        <w:t xml:space="preserve"> jsou tyto přílohy:</w:t>
      </w:r>
    </w:p>
    <w:p w14:paraId="35CA81A3" w14:textId="77777777" w:rsidR="00271121" w:rsidRPr="00103495" w:rsidRDefault="00271121"/>
    <w:p w14:paraId="34DC1824" w14:textId="77777777" w:rsidR="00813479" w:rsidRPr="00103495" w:rsidRDefault="00813479" w:rsidP="0081347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 xml:space="preserve">Příloha č. </w:t>
      </w:r>
      <w:r w:rsidR="003D3EC5" w:rsidRPr="00103495">
        <w:rPr>
          <w:rFonts w:ascii="Arial" w:hAnsi="Arial" w:cs="Arial"/>
          <w:sz w:val="24"/>
          <w:szCs w:val="24"/>
        </w:rPr>
        <w:t>1</w:t>
      </w:r>
      <w:r w:rsidR="00DB6498" w:rsidRPr="00103495">
        <w:rPr>
          <w:rFonts w:ascii="Arial" w:hAnsi="Arial" w:cs="Arial"/>
          <w:sz w:val="24"/>
          <w:szCs w:val="24"/>
        </w:rPr>
        <w:t xml:space="preserve"> – </w:t>
      </w:r>
      <w:r w:rsidRPr="00103495">
        <w:rPr>
          <w:rFonts w:ascii="Arial" w:hAnsi="Arial" w:cs="Arial"/>
          <w:sz w:val="24"/>
          <w:szCs w:val="24"/>
        </w:rPr>
        <w:t>Tabulka č. 3 JD IDSOK VD</w:t>
      </w:r>
      <w:r w:rsidR="00C9227F" w:rsidRPr="00103495">
        <w:rPr>
          <w:rFonts w:ascii="Arial" w:hAnsi="Arial" w:cs="Arial"/>
          <w:sz w:val="24"/>
          <w:szCs w:val="24"/>
        </w:rPr>
        <w:t xml:space="preserve"> </w:t>
      </w:r>
      <w:r w:rsidR="00DF37B8" w:rsidRPr="00103495">
        <w:rPr>
          <w:rFonts w:ascii="Arial" w:hAnsi="Arial" w:cs="Arial"/>
          <w:sz w:val="24"/>
          <w:szCs w:val="24"/>
        </w:rPr>
        <w:t>dopravců</w:t>
      </w:r>
    </w:p>
    <w:p w14:paraId="7A96F351" w14:textId="77777777" w:rsidR="00813479" w:rsidRPr="00103495" w:rsidRDefault="003D3EC5" w:rsidP="003D3EC5">
      <w:pPr>
        <w:spacing w:before="120" w:after="120"/>
        <w:jc w:val="both"/>
      </w:pPr>
      <w:r w:rsidRPr="00103495">
        <w:rPr>
          <w:rFonts w:ascii="Arial" w:hAnsi="Arial" w:cs="Arial"/>
          <w:sz w:val="24"/>
          <w:szCs w:val="24"/>
        </w:rPr>
        <w:t>Příloha č. 2 – Tabulka č. 5 Zohlednění podílu křížové</w:t>
      </w:r>
      <w:r w:rsidR="006A4CEC" w:rsidRPr="00103495">
        <w:rPr>
          <w:rFonts w:ascii="Arial" w:hAnsi="Arial" w:cs="Arial"/>
          <w:sz w:val="24"/>
          <w:szCs w:val="24"/>
        </w:rPr>
        <w:t>ho</w:t>
      </w:r>
      <w:r w:rsidRPr="00103495">
        <w:rPr>
          <w:rFonts w:ascii="Arial" w:hAnsi="Arial" w:cs="Arial"/>
          <w:sz w:val="24"/>
          <w:szCs w:val="24"/>
        </w:rPr>
        <w:t xml:space="preserve"> využití JD IDSOK VD na MHD (PVDkriz</w:t>
      </w:r>
      <w:r w:rsidRPr="00103495">
        <w:rPr>
          <w:rFonts w:ascii="Arial" w:hAnsi="Arial" w:cs="Arial"/>
          <w:sz w:val="24"/>
          <w:szCs w:val="24"/>
          <w:vertAlign w:val="subscript"/>
        </w:rPr>
        <w:t>n,l</w:t>
      </w:r>
      <w:r w:rsidRPr="00103495">
        <w:rPr>
          <w:rFonts w:ascii="Arial" w:hAnsi="Arial" w:cs="Arial"/>
          <w:sz w:val="24"/>
          <w:szCs w:val="24"/>
        </w:rPr>
        <w:t>)</w:t>
      </w:r>
    </w:p>
    <w:p w14:paraId="0C016D41" w14:textId="77777777" w:rsidR="00271121" w:rsidRPr="00103495" w:rsidRDefault="00271121"/>
    <w:p w14:paraId="2DC90FC9" w14:textId="77777777" w:rsidR="00271121" w:rsidRPr="00103495" w:rsidRDefault="00271121"/>
    <w:p w14:paraId="156F5C34" w14:textId="77777777" w:rsidR="00DF37B8" w:rsidRPr="00103495" w:rsidRDefault="00DF37B8" w:rsidP="008E4FA3">
      <w:pPr>
        <w:jc w:val="both"/>
        <w:rPr>
          <w:rFonts w:ascii="Arial" w:hAnsi="Arial" w:cs="Arial"/>
          <w:sz w:val="24"/>
          <w:szCs w:val="24"/>
        </w:rPr>
      </w:pPr>
    </w:p>
    <w:p w14:paraId="6C30E39F" w14:textId="77777777" w:rsidR="00DF37B8" w:rsidRPr="00103495" w:rsidRDefault="00DF37B8" w:rsidP="008E4FA3">
      <w:pPr>
        <w:jc w:val="both"/>
        <w:rPr>
          <w:rFonts w:ascii="Arial" w:hAnsi="Arial" w:cs="Arial"/>
          <w:sz w:val="24"/>
          <w:szCs w:val="24"/>
        </w:rPr>
      </w:pPr>
    </w:p>
    <w:p w14:paraId="2A993576" w14:textId="77777777" w:rsidR="00DF37B8" w:rsidRPr="00103495" w:rsidRDefault="00DF37B8" w:rsidP="008E4FA3">
      <w:pPr>
        <w:jc w:val="both"/>
        <w:rPr>
          <w:rFonts w:ascii="Arial" w:hAnsi="Arial" w:cs="Arial"/>
          <w:sz w:val="24"/>
          <w:szCs w:val="24"/>
        </w:rPr>
      </w:pPr>
    </w:p>
    <w:p w14:paraId="52A4BC85" w14:textId="77777777" w:rsidR="00DF37B8" w:rsidRPr="00103495" w:rsidRDefault="00DF37B8" w:rsidP="008E4FA3">
      <w:pPr>
        <w:jc w:val="both"/>
        <w:rPr>
          <w:rFonts w:ascii="Arial" w:hAnsi="Arial" w:cs="Arial"/>
          <w:sz w:val="24"/>
          <w:szCs w:val="24"/>
        </w:rPr>
      </w:pPr>
    </w:p>
    <w:p w14:paraId="14E10D31" w14:textId="77777777" w:rsidR="008E4FA3" w:rsidRPr="00103495" w:rsidRDefault="008E4FA3" w:rsidP="008E4FA3">
      <w:pPr>
        <w:jc w:val="both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>V Olomouci dne:</w:t>
      </w:r>
    </w:p>
    <w:p w14:paraId="18C3C03C" w14:textId="77777777" w:rsidR="008E4FA3" w:rsidRPr="00103495" w:rsidRDefault="008E4FA3" w:rsidP="008E4FA3">
      <w:pPr>
        <w:jc w:val="both"/>
        <w:rPr>
          <w:rFonts w:ascii="Arial" w:hAnsi="Arial" w:cs="Arial"/>
          <w:sz w:val="24"/>
          <w:szCs w:val="24"/>
        </w:rPr>
      </w:pPr>
    </w:p>
    <w:p w14:paraId="28B27073" w14:textId="77777777" w:rsidR="008E4FA3" w:rsidRPr="00103495" w:rsidRDefault="008E4FA3" w:rsidP="008E4FA3">
      <w:pPr>
        <w:jc w:val="both"/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>Za KIDSOK:</w:t>
      </w:r>
      <w:r w:rsidRPr="00103495">
        <w:rPr>
          <w:rFonts w:ascii="Arial" w:hAnsi="Arial" w:cs="Arial"/>
          <w:sz w:val="24"/>
          <w:szCs w:val="24"/>
        </w:rPr>
        <w:tab/>
      </w:r>
      <w:r w:rsidRPr="00103495">
        <w:rPr>
          <w:rFonts w:ascii="Arial" w:hAnsi="Arial" w:cs="Arial"/>
          <w:sz w:val="24"/>
          <w:szCs w:val="24"/>
        </w:rPr>
        <w:tab/>
      </w:r>
      <w:r w:rsidRPr="00103495">
        <w:rPr>
          <w:rFonts w:ascii="Arial" w:hAnsi="Arial" w:cs="Arial"/>
          <w:sz w:val="24"/>
          <w:szCs w:val="24"/>
        </w:rPr>
        <w:tab/>
        <w:t xml:space="preserve">    </w:t>
      </w:r>
      <w:r w:rsidRPr="00103495">
        <w:rPr>
          <w:rFonts w:ascii="Arial" w:hAnsi="Arial" w:cs="Arial"/>
          <w:sz w:val="24"/>
          <w:szCs w:val="24"/>
        </w:rPr>
        <w:tab/>
      </w:r>
      <w:r w:rsidRPr="00103495">
        <w:rPr>
          <w:rFonts w:ascii="Arial" w:hAnsi="Arial" w:cs="Arial"/>
          <w:sz w:val="24"/>
          <w:szCs w:val="24"/>
        </w:rPr>
        <w:tab/>
      </w:r>
      <w:r w:rsidRPr="00103495">
        <w:rPr>
          <w:rFonts w:ascii="Arial" w:hAnsi="Arial" w:cs="Arial"/>
          <w:sz w:val="24"/>
          <w:szCs w:val="24"/>
        </w:rPr>
        <w:tab/>
        <w:t>Za statutární město Olomouc:</w:t>
      </w:r>
    </w:p>
    <w:p w14:paraId="6090BD86" w14:textId="77777777" w:rsidR="008E4FA3" w:rsidRPr="00103495" w:rsidRDefault="008E4FA3" w:rsidP="008E4FA3">
      <w:pPr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 xml:space="preserve">             </w:t>
      </w:r>
      <w:r w:rsidRPr="00103495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45"/>
      </w:tblGrid>
      <w:tr w:rsidR="008E4FA3" w:rsidRPr="00103495" w14:paraId="72318F30" w14:textId="77777777" w:rsidTr="00E57ED8">
        <w:trPr>
          <w:trHeight w:val="1622"/>
        </w:trPr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14:paraId="2BC39E0A" w14:textId="77777777" w:rsidR="008E4FA3" w:rsidRPr="00103495" w:rsidRDefault="008E4FA3" w:rsidP="00417CEC">
            <w:pPr>
              <w:tabs>
                <w:tab w:val="center" w:leader="dot" w:pos="-1980"/>
                <w:tab w:val="center" w:leader="dot" w:pos="2055"/>
              </w:tabs>
              <w:jc w:val="center"/>
            </w:pPr>
          </w:p>
          <w:p w14:paraId="0A92AFBE" w14:textId="77777777" w:rsidR="008E4FA3" w:rsidRPr="00103495" w:rsidRDefault="008E4FA3" w:rsidP="00417CEC">
            <w:pPr>
              <w:tabs>
                <w:tab w:val="center" w:leader="dot" w:pos="-1980"/>
                <w:tab w:val="center" w:leader="dot" w:pos="2055"/>
              </w:tabs>
              <w:jc w:val="center"/>
            </w:pPr>
          </w:p>
          <w:p w14:paraId="386CB1CA" w14:textId="77777777" w:rsidR="00E57ED8" w:rsidRPr="00103495" w:rsidRDefault="00E57ED8" w:rsidP="00417CEC">
            <w:pPr>
              <w:tabs>
                <w:tab w:val="center" w:leader="dot" w:pos="-1980"/>
                <w:tab w:val="center" w:leader="dot" w:pos="2055"/>
              </w:tabs>
              <w:jc w:val="center"/>
            </w:pPr>
          </w:p>
          <w:p w14:paraId="3CED5AD7" w14:textId="77777777" w:rsidR="008E4FA3" w:rsidRPr="00103495" w:rsidRDefault="008E4FA3" w:rsidP="00417CEC">
            <w:pPr>
              <w:tabs>
                <w:tab w:val="center" w:leader="dot" w:pos="-1980"/>
                <w:tab w:val="center" w:leader="dot" w:pos="2055"/>
              </w:tabs>
              <w:jc w:val="center"/>
            </w:pPr>
          </w:p>
          <w:p w14:paraId="78C2B661" w14:textId="77777777" w:rsidR="008E4FA3" w:rsidRPr="00103495" w:rsidRDefault="008E4FA3" w:rsidP="00417CEC">
            <w:pPr>
              <w:tabs>
                <w:tab w:val="center" w:leader="dot" w:pos="-1980"/>
                <w:tab w:val="center" w:leader="dot" w:pos="2055"/>
              </w:tabs>
              <w:jc w:val="center"/>
            </w:pPr>
            <w:r w:rsidRPr="00A23BBA">
              <w:rPr>
                <w:highlight w:val="black"/>
              </w:rPr>
              <w:t>……………………………..</w:t>
            </w:r>
          </w:p>
          <w:p w14:paraId="60DBA3FE" w14:textId="77777777" w:rsidR="00FE4F6B" w:rsidRPr="00103495" w:rsidRDefault="00D97394" w:rsidP="00FE4F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FE4F6B" w:rsidRPr="00103495">
              <w:rPr>
                <w:rFonts w:ascii="Arial" w:hAnsi="Arial" w:cs="Arial"/>
                <w:b/>
                <w:sz w:val="24"/>
                <w:szCs w:val="24"/>
              </w:rPr>
              <w:t>Ing. Kateřina Suchánková, MBA</w:t>
            </w:r>
          </w:p>
          <w:p w14:paraId="652F31BF" w14:textId="77777777" w:rsidR="008E4FA3" w:rsidRPr="00103495" w:rsidRDefault="008E4FA3" w:rsidP="00F8155C">
            <w:pPr>
              <w:jc w:val="center"/>
            </w:pPr>
            <w:r w:rsidRPr="00103495">
              <w:rPr>
                <w:rFonts w:ascii="Arial" w:hAnsi="Arial" w:cs="Arial"/>
                <w:sz w:val="24"/>
                <w:szCs w:val="24"/>
              </w:rPr>
              <w:t>ředitel</w:t>
            </w:r>
            <w:r w:rsidR="00FE4F6B" w:rsidRPr="00103495">
              <w:rPr>
                <w:rFonts w:ascii="Arial" w:hAnsi="Arial" w:cs="Arial"/>
                <w:sz w:val="24"/>
                <w:szCs w:val="24"/>
              </w:rPr>
              <w:t>ka</w:t>
            </w:r>
            <w:r w:rsidRPr="00103495">
              <w:rPr>
                <w:rFonts w:ascii="Arial" w:hAnsi="Arial" w:cs="Arial"/>
                <w:sz w:val="24"/>
                <w:szCs w:val="24"/>
              </w:rPr>
              <w:t xml:space="preserve"> KIDSOK, p.o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5E944A7F" w14:textId="77777777" w:rsidR="008E4FA3" w:rsidRPr="00103495" w:rsidRDefault="008E4FA3" w:rsidP="00417C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FAC95E" w14:textId="77777777" w:rsidR="008E4FA3" w:rsidRPr="00103495" w:rsidRDefault="008E4FA3" w:rsidP="00417C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0C162F" w14:textId="77777777" w:rsidR="00E57ED8" w:rsidRPr="00103495" w:rsidRDefault="00E57ED8" w:rsidP="00417C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BBC670" w14:textId="77777777" w:rsidR="008E4FA3" w:rsidRPr="00103495" w:rsidRDefault="008E4FA3" w:rsidP="00417C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……………………………..</w:t>
            </w:r>
          </w:p>
          <w:p w14:paraId="4DB8ADD3" w14:textId="77777777" w:rsidR="008E4FA3" w:rsidRPr="00103495" w:rsidRDefault="00FC36B5" w:rsidP="00417C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JUDr. Martin Major, MBA</w:t>
            </w:r>
          </w:p>
          <w:p w14:paraId="40F14A26" w14:textId="77777777" w:rsidR="008E4FA3" w:rsidRPr="00103495" w:rsidRDefault="00C16981" w:rsidP="00417C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1. náměstek primátora</w:t>
            </w:r>
          </w:p>
          <w:p w14:paraId="03B66D20" w14:textId="77777777" w:rsidR="008E4FA3" w:rsidRPr="00103495" w:rsidRDefault="008E4FA3" w:rsidP="00417C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50586" w14:textId="77777777" w:rsidR="008E4FA3" w:rsidRPr="00103495" w:rsidRDefault="008E4FA3" w:rsidP="00417CEC">
            <w:pPr>
              <w:spacing w:line="360" w:lineRule="auto"/>
              <w:jc w:val="center"/>
            </w:pPr>
          </w:p>
        </w:tc>
      </w:tr>
    </w:tbl>
    <w:p w14:paraId="724F1667" w14:textId="77777777" w:rsidR="008E4FA3" w:rsidRPr="00103495" w:rsidRDefault="008E4FA3" w:rsidP="008E4FA3">
      <w:pPr>
        <w:rPr>
          <w:rFonts w:ascii="Arial" w:hAnsi="Arial" w:cs="Arial"/>
          <w:sz w:val="24"/>
          <w:szCs w:val="24"/>
        </w:rPr>
      </w:pPr>
    </w:p>
    <w:p w14:paraId="5F1B51E5" w14:textId="77777777" w:rsidR="008E4FA3" w:rsidRPr="00103495" w:rsidRDefault="008E4FA3" w:rsidP="008E4FA3">
      <w:pPr>
        <w:rPr>
          <w:rFonts w:ascii="Arial" w:hAnsi="Arial" w:cs="Arial"/>
          <w:sz w:val="24"/>
          <w:szCs w:val="24"/>
        </w:rPr>
      </w:pPr>
      <w:r w:rsidRPr="00103495">
        <w:rPr>
          <w:rFonts w:ascii="Arial" w:hAnsi="Arial" w:cs="Arial"/>
          <w:sz w:val="24"/>
          <w:szCs w:val="24"/>
        </w:rPr>
        <w:t>Za dopravce:</w:t>
      </w:r>
    </w:p>
    <w:p w14:paraId="3621AE5C" w14:textId="77777777" w:rsidR="008E4FA3" w:rsidRPr="00103495" w:rsidRDefault="008E4FA3" w:rsidP="008E4FA3"/>
    <w:tbl>
      <w:tblPr>
        <w:tblpPr w:leftFromText="141" w:rightFromText="141" w:vertAnchor="text" w:horzAnchor="margin" w:tblpY="-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4513"/>
      </w:tblGrid>
      <w:tr w:rsidR="00103495" w:rsidRPr="00103495" w14:paraId="4C5057E1" w14:textId="77777777" w:rsidTr="00F8155C">
        <w:trPr>
          <w:trHeight w:val="1682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452AD60A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21693" w14:textId="77777777" w:rsidR="00E57ED8" w:rsidRPr="00103495" w:rsidRDefault="00E57ED8" w:rsidP="00F815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908D02F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75930" w14:textId="77777777" w:rsidR="00E57ED8" w:rsidRPr="00A23BBA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……………………………..</w:t>
            </w:r>
          </w:p>
          <w:p w14:paraId="4A957688" w14:textId="77777777" w:rsidR="00E57ED8" w:rsidRPr="00A23BBA" w:rsidRDefault="00E57ED8" w:rsidP="00E57ED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 w:rsidRPr="00A23BB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Ing. Jiří Hloch</w:t>
            </w:r>
          </w:p>
          <w:p w14:paraId="62F10F0E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člen představenstva</w:t>
            </w:r>
          </w:p>
          <w:p w14:paraId="54DB6925" w14:textId="77777777" w:rsidR="00E57ED8" w:rsidRPr="00103495" w:rsidRDefault="00E57ED8" w:rsidP="00E57ED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FTL – </w:t>
            </w:r>
            <w:proofErr w:type="spellStart"/>
            <w:r w:rsidRPr="00103495">
              <w:rPr>
                <w:rFonts w:ascii="Arial" w:hAnsi="Arial" w:cs="Arial"/>
                <w:b/>
                <w:sz w:val="24"/>
                <w:szCs w:val="24"/>
              </w:rPr>
              <w:t>First</w:t>
            </w:r>
            <w:proofErr w:type="spellEnd"/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 Transport Lines, a.s.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005DA136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FE5642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3FD9F4" w14:textId="77777777" w:rsidR="00F8155C" w:rsidRPr="00103495" w:rsidRDefault="00F8155C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991B71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……………………</w:t>
            </w:r>
          </w:p>
          <w:p w14:paraId="2ABE8190" w14:textId="72D398A5" w:rsidR="00E57ED8" w:rsidRPr="00103495" w:rsidRDefault="00E57ED8" w:rsidP="00E57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685862" w:rsidRPr="00103495">
              <w:rPr>
                <w:rFonts w:ascii="Arial" w:hAnsi="Arial" w:cs="Arial"/>
                <w:b/>
                <w:sz w:val="24"/>
                <w:szCs w:val="24"/>
              </w:rPr>
              <w:t>Jindřich Poláček</w:t>
            </w:r>
          </w:p>
          <w:p w14:paraId="697D3E09" w14:textId="199D2258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 xml:space="preserve">předseda </w:t>
            </w:r>
            <w:r w:rsidR="00685862" w:rsidRPr="00103495">
              <w:rPr>
                <w:rFonts w:ascii="Arial" w:hAnsi="Arial" w:cs="Arial"/>
                <w:sz w:val="24"/>
                <w:szCs w:val="24"/>
              </w:rPr>
              <w:t>správní rady</w:t>
            </w:r>
          </w:p>
          <w:p w14:paraId="04C1DF7A" w14:textId="189FA596" w:rsidR="00E57ED8" w:rsidRPr="00103495" w:rsidRDefault="00E57ED8" w:rsidP="00E57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ARRIVA </w:t>
            </w:r>
            <w:r w:rsidR="00685862" w:rsidRPr="00103495">
              <w:rPr>
                <w:rFonts w:ascii="Arial" w:hAnsi="Arial" w:cs="Arial"/>
                <w:b/>
                <w:sz w:val="24"/>
                <w:szCs w:val="24"/>
              </w:rPr>
              <w:t>autobusy</w:t>
            </w: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 a.s.</w:t>
            </w:r>
          </w:p>
          <w:p w14:paraId="1CA6F6A2" w14:textId="77777777" w:rsidR="00E57ED8" w:rsidRPr="00103495" w:rsidRDefault="00E57ED8" w:rsidP="00E57E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4820F7" w14:textId="77777777" w:rsidR="008E4FA3" w:rsidRPr="00103495" w:rsidRDefault="008E4FA3" w:rsidP="008E4FA3"/>
    <w:tbl>
      <w:tblPr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2"/>
        <w:gridCol w:w="4494"/>
      </w:tblGrid>
      <w:tr w:rsidR="00103495" w:rsidRPr="00103495" w14:paraId="2D572B97" w14:textId="77777777" w:rsidTr="00E57ED8">
        <w:trPr>
          <w:trHeight w:val="1620"/>
        </w:trPr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14:paraId="07256F7D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32B406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12B10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3BBA">
              <w:rPr>
                <w:rFonts w:ascii="Arial" w:hAnsi="Arial" w:cs="Arial"/>
                <w:sz w:val="24"/>
                <w:szCs w:val="24"/>
                <w:highlight w:val="black"/>
              </w:rPr>
              <w:t>………………………………</w:t>
            </w:r>
          </w:p>
          <w:p w14:paraId="2F4DD955" w14:textId="4BA449DE" w:rsidR="00E57ED8" w:rsidRPr="00103495" w:rsidRDefault="00090CD2" w:rsidP="00E57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Marcel Vodička</w:t>
            </w:r>
          </w:p>
          <w:p w14:paraId="78B2A535" w14:textId="6BE42056" w:rsidR="00090CD2" w:rsidRPr="00103495" w:rsidRDefault="00090CD2" w:rsidP="00E57E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03495">
              <w:rPr>
                <w:rFonts w:ascii="Arial" w:hAnsi="Arial" w:cs="Arial"/>
                <w:bCs/>
                <w:sz w:val="24"/>
                <w:szCs w:val="24"/>
              </w:rPr>
              <w:t>jednatel</w:t>
            </w:r>
          </w:p>
          <w:p w14:paraId="58976785" w14:textId="196B7CED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03495">
              <w:rPr>
                <w:rFonts w:ascii="Arial" w:hAnsi="Arial" w:cs="Arial"/>
                <w:b/>
                <w:sz w:val="24"/>
                <w:szCs w:val="24"/>
              </w:rPr>
              <w:t>VOJTILA TRANS s.r.o.</w:t>
            </w:r>
            <w:r w:rsidRPr="001034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6B4AC2" w14:textId="639FBA5F" w:rsidR="00E57ED8" w:rsidRPr="00103495" w:rsidRDefault="00E57ED8" w:rsidP="00E57ED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14:paraId="061FCE78" w14:textId="77777777" w:rsidR="00E57ED8" w:rsidRPr="00103495" w:rsidRDefault="00E57ED8" w:rsidP="00E57ED8">
            <w:pPr>
              <w:jc w:val="center"/>
            </w:pPr>
          </w:p>
          <w:p w14:paraId="0D408AD8" w14:textId="77777777" w:rsidR="00E57ED8" w:rsidRPr="00103495" w:rsidRDefault="00E57ED8" w:rsidP="00E57ED8"/>
          <w:p w14:paraId="001B2B42" w14:textId="77777777" w:rsidR="00E57ED8" w:rsidRPr="00103495" w:rsidRDefault="00E57ED8" w:rsidP="00E57ED8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103495" w:rsidRPr="00103495" w14:paraId="76076A97" w14:textId="77777777" w:rsidTr="00F8155C">
        <w:trPr>
          <w:trHeight w:val="170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4300492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2C0631" w14:textId="77777777" w:rsidR="00E57ED8" w:rsidRPr="00103495" w:rsidRDefault="00E57ED8" w:rsidP="00E57ED8">
            <w:pPr>
              <w:jc w:val="center"/>
            </w:pPr>
            <w:r w:rsidRPr="00A23BBA">
              <w:rPr>
                <w:highlight w:val="black"/>
              </w:rPr>
              <w:t>………………………………</w:t>
            </w:r>
          </w:p>
          <w:p w14:paraId="50F665A2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8338EC" w:rsidRPr="00103495">
              <w:rPr>
                <w:rFonts w:ascii="Arial" w:hAnsi="Arial" w:cs="Arial"/>
                <w:b/>
                <w:sz w:val="24"/>
                <w:szCs w:val="24"/>
              </w:rPr>
              <w:t xml:space="preserve"> Jaroslav Michalík</w:t>
            </w:r>
          </w:p>
          <w:p w14:paraId="17A5DDE8" w14:textId="77777777" w:rsidR="00E57ED8" w:rsidRPr="00103495" w:rsidRDefault="008338EC" w:rsidP="008338EC">
            <w:pPr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E57ED8" w:rsidRPr="00103495">
              <w:rPr>
                <w:rFonts w:ascii="Arial" w:hAnsi="Arial" w:cs="Arial"/>
                <w:sz w:val="24"/>
                <w:szCs w:val="24"/>
              </w:rPr>
              <w:t>předseda představenstva</w:t>
            </w:r>
          </w:p>
          <w:p w14:paraId="513ECFE4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Dopravní podnik města Olomouce, a.s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BA4A06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B6AD1C" w14:textId="77777777" w:rsidR="00E57ED8" w:rsidRPr="00103495" w:rsidRDefault="00E57ED8" w:rsidP="00E57ED8">
            <w:pPr>
              <w:jc w:val="center"/>
            </w:pPr>
            <w:r w:rsidRPr="00A23BBA">
              <w:rPr>
                <w:highlight w:val="black"/>
              </w:rPr>
              <w:t>………………………………</w:t>
            </w:r>
          </w:p>
          <w:p w14:paraId="051BD86D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8338EC" w:rsidRPr="00103495">
              <w:rPr>
                <w:rFonts w:ascii="Arial" w:hAnsi="Arial" w:cs="Arial"/>
                <w:b/>
                <w:sz w:val="24"/>
                <w:szCs w:val="24"/>
              </w:rPr>
              <w:t>Pavel Zatloukal</w:t>
            </w:r>
          </w:p>
          <w:p w14:paraId="184A8B7E" w14:textId="77777777" w:rsidR="00E57ED8" w:rsidRPr="00103495" w:rsidRDefault="008338EC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místopředseda</w:t>
            </w:r>
            <w:r w:rsidR="00E57ED8" w:rsidRPr="00103495">
              <w:rPr>
                <w:rFonts w:ascii="Arial" w:hAnsi="Arial" w:cs="Arial"/>
                <w:sz w:val="24"/>
                <w:szCs w:val="24"/>
              </w:rPr>
              <w:t xml:space="preserve"> představenstva</w:t>
            </w:r>
          </w:p>
          <w:p w14:paraId="7ED61598" w14:textId="77777777" w:rsidR="00E57ED8" w:rsidRPr="00103495" w:rsidRDefault="00E57ED8" w:rsidP="00E57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Dopravní podnik města Olomouce, a.s.</w:t>
            </w:r>
          </w:p>
        </w:tc>
      </w:tr>
    </w:tbl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36"/>
      </w:tblGrid>
      <w:tr w:rsidR="00103495" w:rsidRPr="00103495" w14:paraId="62692DD2" w14:textId="77777777" w:rsidTr="00BD08F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5912529" w14:textId="77777777" w:rsidR="00F8155C" w:rsidRPr="00103495" w:rsidRDefault="00F8155C" w:rsidP="00BD0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4B4492" w14:textId="77777777" w:rsidR="00F8155C" w:rsidRPr="00103495" w:rsidRDefault="00F8155C" w:rsidP="00BD08FF">
            <w:pPr>
              <w:jc w:val="center"/>
            </w:pPr>
          </w:p>
          <w:p w14:paraId="6E929B75" w14:textId="77777777" w:rsidR="00F8155C" w:rsidRPr="00103495" w:rsidRDefault="00F8155C" w:rsidP="00BD08FF">
            <w:pPr>
              <w:jc w:val="center"/>
            </w:pPr>
            <w:r w:rsidRPr="00A23BBA">
              <w:rPr>
                <w:highlight w:val="black"/>
              </w:rPr>
              <w:t>………………………………</w:t>
            </w:r>
          </w:p>
          <w:p w14:paraId="0962D29D" w14:textId="749D5EBC" w:rsidR="00F8155C" w:rsidRPr="00103495" w:rsidRDefault="00ED2F67" w:rsidP="00BD08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gr. Michal Kraus, MSc.</w:t>
            </w:r>
          </w:p>
          <w:p w14:paraId="2F36954C" w14:textId="178F3AC1" w:rsidR="00F8155C" w:rsidRPr="00103495" w:rsidRDefault="00ED2F67" w:rsidP="00BD0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sto</w:t>
            </w:r>
            <w:r w:rsidR="00F8155C" w:rsidRPr="00103495">
              <w:rPr>
                <w:rFonts w:ascii="Arial" w:hAnsi="Arial" w:cs="Arial"/>
                <w:sz w:val="24"/>
                <w:szCs w:val="24"/>
              </w:rPr>
              <w:t>předseda představenstva</w:t>
            </w:r>
          </w:p>
          <w:p w14:paraId="5C0A4A4B" w14:textId="77777777" w:rsidR="00F8155C" w:rsidRPr="00103495" w:rsidRDefault="00F8155C" w:rsidP="00BD0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České dráhy, a.s.</w:t>
            </w:r>
            <w:r w:rsidRPr="0010349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1D0F63E" w14:textId="77777777" w:rsidR="00F8155C" w:rsidRPr="00103495" w:rsidRDefault="00F8155C" w:rsidP="00BD0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835795" w14:textId="77777777" w:rsidR="00F8155C" w:rsidRPr="00103495" w:rsidRDefault="00F8155C" w:rsidP="00BD08FF">
            <w:pPr>
              <w:jc w:val="center"/>
            </w:pPr>
          </w:p>
          <w:p w14:paraId="01C3A54E" w14:textId="77777777" w:rsidR="00F8155C" w:rsidRPr="00103495" w:rsidRDefault="00F8155C" w:rsidP="00BD08FF">
            <w:pPr>
              <w:jc w:val="center"/>
            </w:pPr>
            <w:r w:rsidRPr="00A23BBA">
              <w:rPr>
                <w:highlight w:val="black"/>
              </w:rPr>
              <w:t>………………………………</w:t>
            </w:r>
          </w:p>
          <w:p w14:paraId="49A96153" w14:textId="77777777" w:rsidR="00F8155C" w:rsidRPr="00103495" w:rsidRDefault="00F8155C" w:rsidP="00BD08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951AD3" w:rsidRPr="00103495">
              <w:rPr>
                <w:rFonts w:ascii="Arial" w:hAnsi="Arial" w:cs="Arial"/>
                <w:b/>
                <w:sz w:val="24"/>
                <w:szCs w:val="24"/>
              </w:rPr>
              <w:t>Jiří Ješeta</w:t>
            </w:r>
          </w:p>
          <w:p w14:paraId="02078BA5" w14:textId="77777777" w:rsidR="00F8155C" w:rsidRPr="00103495" w:rsidRDefault="00951AD3" w:rsidP="00BD0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495">
              <w:rPr>
                <w:rFonts w:ascii="Arial" w:hAnsi="Arial" w:cs="Arial"/>
                <w:sz w:val="24"/>
                <w:szCs w:val="24"/>
              </w:rPr>
              <w:t>člen</w:t>
            </w:r>
            <w:r w:rsidR="00F8155C" w:rsidRPr="00103495">
              <w:rPr>
                <w:rFonts w:ascii="Arial" w:hAnsi="Arial" w:cs="Arial"/>
                <w:sz w:val="24"/>
                <w:szCs w:val="24"/>
              </w:rPr>
              <w:t xml:space="preserve"> představenstva </w:t>
            </w:r>
          </w:p>
          <w:p w14:paraId="7684DEED" w14:textId="77777777" w:rsidR="00F8155C" w:rsidRPr="00103495" w:rsidRDefault="00F8155C" w:rsidP="00BD08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3495">
              <w:rPr>
                <w:rFonts w:ascii="Arial" w:hAnsi="Arial" w:cs="Arial"/>
                <w:b/>
                <w:sz w:val="24"/>
                <w:szCs w:val="24"/>
              </w:rPr>
              <w:t>České dráhy, a.s.</w:t>
            </w:r>
            <w:r w:rsidRPr="00103495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</w:tbl>
    <w:p w14:paraId="780FCEA4" w14:textId="77777777" w:rsidR="008E4FA3" w:rsidRPr="00103495" w:rsidRDefault="008E4FA3" w:rsidP="007E2F9F"/>
    <w:sectPr w:rsidR="008E4FA3" w:rsidRPr="00103495" w:rsidSect="00F23D28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B3992" w14:textId="77777777" w:rsidR="001D18C8" w:rsidRDefault="001D18C8" w:rsidP="001F089A">
      <w:r>
        <w:separator/>
      </w:r>
    </w:p>
  </w:endnote>
  <w:endnote w:type="continuationSeparator" w:id="0">
    <w:p w14:paraId="652B823A" w14:textId="77777777" w:rsidR="001D18C8" w:rsidRDefault="001D18C8" w:rsidP="001F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1523" w14:textId="77777777" w:rsidR="001F089A" w:rsidRDefault="001F089A" w:rsidP="00F8155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6BE2" w14:textId="77777777" w:rsidR="001D18C8" w:rsidRDefault="001D18C8" w:rsidP="001F089A">
      <w:r>
        <w:separator/>
      </w:r>
    </w:p>
  </w:footnote>
  <w:footnote w:type="continuationSeparator" w:id="0">
    <w:p w14:paraId="3E4680F0" w14:textId="77777777" w:rsidR="001D18C8" w:rsidRDefault="001D18C8" w:rsidP="001F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BE2"/>
    <w:multiLevelType w:val="hybridMultilevel"/>
    <w:tmpl w:val="0B9E2BBE"/>
    <w:lvl w:ilvl="0" w:tplc="5C4EB35E">
      <w:start w:val="1"/>
      <w:numFmt w:val="upperRoman"/>
      <w:pStyle w:val="Smlouvanadpis4"/>
      <w:lvlText w:val="%1."/>
      <w:lvlJc w:val="center"/>
      <w:pPr>
        <w:tabs>
          <w:tab w:val="num" w:pos="120"/>
        </w:tabs>
        <w:ind w:left="-203" w:hanging="109"/>
      </w:pPr>
      <w:rPr>
        <w:rFonts w:ascii="Arial" w:hAnsi="Arial" w:cs="Times New Roman" w:hint="default"/>
        <w:b/>
        <w:i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129060">
      <w:start w:val="1"/>
      <w:numFmt w:val="decimal"/>
      <w:lvlText w:val="%2."/>
      <w:lvlJc w:val="left"/>
      <w:pPr>
        <w:tabs>
          <w:tab w:val="num" w:pos="1047"/>
        </w:tabs>
        <w:ind w:left="104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FAF3B6">
      <w:start w:val="1"/>
      <w:numFmt w:val="lowerLetter"/>
      <w:lvlText w:val="%3)"/>
      <w:lvlJc w:val="left"/>
      <w:pPr>
        <w:tabs>
          <w:tab w:val="num" w:pos="813"/>
        </w:tabs>
        <w:ind w:left="1947" w:hanging="567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300C00CF"/>
    <w:multiLevelType w:val="hybridMultilevel"/>
    <w:tmpl w:val="258E1AA6"/>
    <w:lvl w:ilvl="0" w:tplc="3A286F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plc="BC382B3A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286F0A"/>
    <w:multiLevelType w:val="hybridMultilevel"/>
    <w:tmpl w:val="62942F3C"/>
    <w:lvl w:ilvl="0" w:tplc="040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47415AA8"/>
    <w:multiLevelType w:val="hybridMultilevel"/>
    <w:tmpl w:val="546E93DC"/>
    <w:lvl w:ilvl="0" w:tplc="07B61E5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</w:rPr>
    </w:lvl>
    <w:lvl w:ilvl="1" w:tplc="4FE8CA32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62EF2"/>
    <w:multiLevelType w:val="hybridMultilevel"/>
    <w:tmpl w:val="91E8F7F2"/>
    <w:lvl w:ilvl="0" w:tplc="93D6E96C">
      <w:start w:val="1"/>
      <w:numFmt w:val="bullet"/>
      <w:lvlText w:val="2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1E"/>
    <w:rsid w:val="00027A84"/>
    <w:rsid w:val="0003081A"/>
    <w:rsid w:val="00036B9B"/>
    <w:rsid w:val="000407ED"/>
    <w:rsid w:val="00046542"/>
    <w:rsid w:val="0006368F"/>
    <w:rsid w:val="000667FF"/>
    <w:rsid w:val="0007221F"/>
    <w:rsid w:val="00074EAF"/>
    <w:rsid w:val="00090CD2"/>
    <w:rsid w:val="000A2830"/>
    <w:rsid w:val="000C4860"/>
    <w:rsid w:val="000C5DAA"/>
    <w:rsid w:val="000C7D58"/>
    <w:rsid w:val="000F02AE"/>
    <w:rsid w:val="00103495"/>
    <w:rsid w:val="00106944"/>
    <w:rsid w:val="001453ED"/>
    <w:rsid w:val="001471EE"/>
    <w:rsid w:val="001A62E9"/>
    <w:rsid w:val="001C1A40"/>
    <w:rsid w:val="001C665A"/>
    <w:rsid w:val="001D18C8"/>
    <w:rsid w:val="001D355D"/>
    <w:rsid w:val="001F089A"/>
    <w:rsid w:val="001F6640"/>
    <w:rsid w:val="001F67EE"/>
    <w:rsid w:val="00207A33"/>
    <w:rsid w:val="002606DA"/>
    <w:rsid w:val="00271121"/>
    <w:rsid w:val="002A76B2"/>
    <w:rsid w:val="002E7E00"/>
    <w:rsid w:val="00304A2B"/>
    <w:rsid w:val="00345B9F"/>
    <w:rsid w:val="0037400F"/>
    <w:rsid w:val="0038044D"/>
    <w:rsid w:val="00381B70"/>
    <w:rsid w:val="003832E7"/>
    <w:rsid w:val="003B2932"/>
    <w:rsid w:val="003D3EC5"/>
    <w:rsid w:val="003D693B"/>
    <w:rsid w:val="003E2305"/>
    <w:rsid w:val="00405465"/>
    <w:rsid w:val="00417CEC"/>
    <w:rsid w:val="004207BC"/>
    <w:rsid w:val="00461C79"/>
    <w:rsid w:val="00476A66"/>
    <w:rsid w:val="004A6D89"/>
    <w:rsid w:val="004B5DF1"/>
    <w:rsid w:val="004D1EC1"/>
    <w:rsid w:val="004E1A37"/>
    <w:rsid w:val="004E414E"/>
    <w:rsid w:val="00503B5D"/>
    <w:rsid w:val="00520DC3"/>
    <w:rsid w:val="005260DC"/>
    <w:rsid w:val="00566407"/>
    <w:rsid w:val="00577DA8"/>
    <w:rsid w:val="005A6F8D"/>
    <w:rsid w:val="005C2F81"/>
    <w:rsid w:val="005E2C1D"/>
    <w:rsid w:val="005F0BB4"/>
    <w:rsid w:val="00606984"/>
    <w:rsid w:val="00610855"/>
    <w:rsid w:val="0061521E"/>
    <w:rsid w:val="00650765"/>
    <w:rsid w:val="00661AEF"/>
    <w:rsid w:val="006849AE"/>
    <w:rsid w:val="00685862"/>
    <w:rsid w:val="006A4CEC"/>
    <w:rsid w:val="006B28C9"/>
    <w:rsid w:val="006D1AD8"/>
    <w:rsid w:val="006F14B4"/>
    <w:rsid w:val="007000C0"/>
    <w:rsid w:val="00726E54"/>
    <w:rsid w:val="0076133A"/>
    <w:rsid w:val="007A6591"/>
    <w:rsid w:val="007E0EEC"/>
    <w:rsid w:val="007E2F9F"/>
    <w:rsid w:val="007F5BF1"/>
    <w:rsid w:val="00813479"/>
    <w:rsid w:val="00821899"/>
    <w:rsid w:val="008269CE"/>
    <w:rsid w:val="008338EC"/>
    <w:rsid w:val="00840B61"/>
    <w:rsid w:val="008438E6"/>
    <w:rsid w:val="00852707"/>
    <w:rsid w:val="008576C1"/>
    <w:rsid w:val="00880214"/>
    <w:rsid w:val="0088125D"/>
    <w:rsid w:val="008A2830"/>
    <w:rsid w:val="008A379D"/>
    <w:rsid w:val="008A3CB9"/>
    <w:rsid w:val="008B6BCE"/>
    <w:rsid w:val="008E4FA3"/>
    <w:rsid w:val="00930554"/>
    <w:rsid w:val="00951AD3"/>
    <w:rsid w:val="00956F6C"/>
    <w:rsid w:val="0097732F"/>
    <w:rsid w:val="00985A37"/>
    <w:rsid w:val="009A0137"/>
    <w:rsid w:val="009C1785"/>
    <w:rsid w:val="00A23BBA"/>
    <w:rsid w:val="00A54A7A"/>
    <w:rsid w:val="00A61C8B"/>
    <w:rsid w:val="00A643AC"/>
    <w:rsid w:val="00A77A85"/>
    <w:rsid w:val="00A865FC"/>
    <w:rsid w:val="00A95842"/>
    <w:rsid w:val="00AC7025"/>
    <w:rsid w:val="00AD0BF9"/>
    <w:rsid w:val="00AD3DEE"/>
    <w:rsid w:val="00AE1343"/>
    <w:rsid w:val="00AE3659"/>
    <w:rsid w:val="00AF0F6D"/>
    <w:rsid w:val="00B06015"/>
    <w:rsid w:val="00B30B92"/>
    <w:rsid w:val="00B51FF9"/>
    <w:rsid w:val="00B56F93"/>
    <w:rsid w:val="00B704C9"/>
    <w:rsid w:val="00BD258C"/>
    <w:rsid w:val="00BD75DA"/>
    <w:rsid w:val="00C027FF"/>
    <w:rsid w:val="00C03056"/>
    <w:rsid w:val="00C16981"/>
    <w:rsid w:val="00C32E3A"/>
    <w:rsid w:val="00C51677"/>
    <w:rsid w:val="00C53EE1"/>
    <w:rsid w:val="00C851C5"/>
    <w:rsid w:val="00C9227F"/>
    <w:rsid w:val="00CB04E3"/>
    <w:rsid w:val="00CC037A"/>
    <w:rsid w:val="00CC06F2"/>
    <w:rsid w:val="00CE2118"/>
    <w:rsid w:val="00D04904"/>
    <w:rsid w:val="00D32C40"/>
    <w:rsid w:val="00D54ACA"/>
    <w:rsid w:val="00D7244C"/>
    <w:rsid w:val="00D751FE"/>
    <w:rsid w:val="00D96039"/>
    <w:rsid w:val="00D97394"/>
    <w:rsid w:val="00DB20D3"/>
    <w:rsid w:val="00DB6498"/>
    <w:rsid w:val="00DC0F87"/>
    <w:rsid w:val="00DD6E95"/>
    <w:rsid w:val="00DE4266"/>
    <w:rsid w:val="00DF37B8"/>
    <w:rsid w:val="00E0253B"/>
    <w:rsid w:val="00E40DC6"/>
    <w:rsid w:val="00E41A97"/>
    <w:rsid w:val="00E57ED8"/>
    <w:rsid w:val="00E61356"/>
    <w:rsid w:val="00E94502"/>
    <w:rsid w:val="00EA048C"/>
    <w:rsid w:val="00EC7A8F"/>
    <w:rsid w:val="00ED2F67"/>
    <w:rsid w:val="00EE47BA"/>
    <w:rsid w:val="00EF0D08"/>
    <w:rsid w:val="00F23D28"/>
    <w:rsid w:val="00F37210"/>
    <w:rsid w:val="00F66477"/>
    <w:rsid w:val="00F77812"/>
    <w:rsid w:val="00F8155C"/>
    <w:rsid w:val="00FA1AA1"/>
    <w:rsid w:val="00FA4B7A"/>
    <w:rsid w:val="00FC36B5"/>
    <w:rsid w:val="00FD3F29"/>
    <w:rsid w:val="00FE4F6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A3975"/>
  <w15:docId w15:val="{228396A6-0D0D-4426-9803-8CD8FD79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lo1tuntextCharChar">
    <w:name w:val="Číslo1 tučný text Char Char"/>
    <w:link w:val="slo1tuntextChar"/>
    <w:locked/>
    <w:rsid w:val="00A61C8B"/>
    <w:rPr>
      <w:rFonts w:ascii="Arial" w:eastAsia="Times New Roman" w:hAnsi="Arial" w:cs="Arial"/>
      <w:b/>
      <w:noProof/>
      <w:sz w:val="24"/>
      <w:szCs w:val="24"/>
      <w:lang w:val="x-none"/>
    </w:rPr>
  </w:style>
  <w:style w:type="paragraph" w:customStyle="1" w:styleId="slo1tuntextChar">
    <w:name w:val="Číslo1 tučný text Char"/>
    <w:basedOn w:val="Normln"/>
    <w:link w:val="slo1tuntextCharChar"/>
    <w:rsid w:val="00A61C8B"/>
    <w:pPr>
      <w:widowControl w:val="0"/>
      <w:spacing w:after="120"/>
      <w:jc w:val="both"/>
    </w:pPr>
    <w:rPr>
      <w:rFonts w:ascii="Arial" w:hAnsi="Arial" w:cs="Arial"/>
      <w:b/>
      <w:noProof/>
      <w:sz w:val="24"/>
      <w:szCs w:val="24"/>
      <w:lang w:val="x-none" w:eastAsia="en-US"/>
    </w:rPr>
  </w:style>
  <w:style w:type="paragraph" w:customStyle="1" w:styleId="Smlouvanadpis4">
    <w:name w:val="Smlouva nadpis4"/>
    <w:basedOn w:val="Normln"/>
    <w:rsid w:val="00A61C8B"/>
    <w:pPr>
      <w:numPr>
        <w:numId w:val="1"/>
      </w:numPr>
    </w:pPr>
  </w:style>
  <w:style w:type="paragraph" w:customStyle="1" w:styleId="Smlouvanadpis1">
    <w:name w:val="Smlouva nadpis1"/>
    <w:basedOn w:val="Normln"/>
    <w:rsid w:val="00A61C8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E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A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134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F08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08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08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089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4BBD-18EF-4FF3-99EF-FFAA9F96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nina Čestmír, Ing.</dc:creator>
  <cp:lastModifiedBy>Wegschmied Petr</cp:lastModifiedBy>
  <cp:revision>2</cp:revision>
  <cp:lastPrinted>2022-03-17T12:21:00Z</cp:lastPrinted>
  <dcterms:created xsi:type="dcterms:W3CDTF">2022-06-07T08:27:00Z</dcterms:created>
  <dcterms:modified xsi:type="dcterms:W3CDTF">2022-06-07T08:27:00Z</dcterms:modified>
</cp:coreProperties>
</file>